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7509E" w14:textId="651BE6E8" w:rsidR="00B635A0" w:rsidRPr="00B635A0" w:rsidRDefault="00B635A0" w:rsidP="00B63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3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D6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6F3E417C" w14:textId="77777777" w:rsidR="004D6662" w:rsidRPr="00600D32" w:rsidRDefault="004D6662" w:rsidP="004D6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D32">
        <w:rPr>
          <w:rFonts w:ascii="Times New Roman" w:hAnsi="Times New Roman"/>
          <w:sz w:val="28"/>
          <w:szCs w:val="28"/>
        </w:rPr>
        <w:t xml:space="preserve">Республика Бурятия </w:t>
      </w:r>
      <w:proofErr w:type="spellStart"/>
      <w:r w:rsidRPr="00600D32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Pr="00600D32">
        <w:rPr>
          <w:rFonts w:ascii="Times New Roman" w:hAnsi="Times New Roman"/>
          <w:sz w:val="28"/>
          <w:szCs w:val="28"/>
        </w:rPr>
        <w:t xml:space="preserve"> район</w:t>
      </w:r>
    </w:p>
    <w:p w14:paraId="4263215A" w14:textId="77777777" w:rsidR="004D6662" w:rsidRPr="00600D32" w:rsidRDefault="004D6662" w:rsidP="004D6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03601F" w14:textId="77777777" w:rsidR="004D6662" w:rsidRPr="00600D32" w:rsidRDefault="004D6662" w:rsidP="004D6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D32">
        <w:rPr>
          <w:rFonts w:ascii="Times New Roman" w:hAnsi="Times New Roman"/>
          <w:sz w:val="28"/>
          <w:szCs w:val="28"/>
        </w:rPr>
        <w:t>СОВЕТ ДЕПУТАТОВ</w:t>
      </w:r>
    </w:p>
    <w:p w14:paraId="4C8B6AB7" w14:textId="77777777" w:rsidR="004D6662" w:rsidRPr="00600D32" w:rsidRDefault="004D6662" w:rsidP="004D6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D32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1B89C639" w14:textId="77777777" w:rsidR="004D6662" w:rsidRPr="00600D32" w:rsidRDefault="004D6662" w:rsidP="004D6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D32">
        <w:rPr>
          <w:rFonts w:ascii="Times New Roman" w:hAnsi="Times New Roman"/>
          <w:sz w:val="28"/>
          <w:szCs w:val="28"/>
        </w:rPr>
        <w:t>«КУСОТИНСКОЕ»</w:t>
      </w:r>
    </w:p>
    <w:p w14:paraId="0F864716" w14:textId="77777777" w:rsidR="004D6662" w:rsidRPr="00600D32" w:rsidRDefault="004D6662" w:rsidP="004D66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D32">
        <w:rPr>
          <w:rFonts w:ascii="Times New Roman" w:hAnsi="Times New Roman"/>
          <w:sz w:val="28"/>
          <w:szCs w:val="28"/>
        </w:rPr>
        <w:t xml:space="preserve"> (сельское поселение)</w:t>
      </w:r>
    </w:p>
    <w:p w14:paraId="2D61CA52" w14:textId="77777777" w:rsidR="004D6662" w:rsidRDefault="004D6662" w:rsidP="004D666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00D32">
        <w:rPr>
          <w:rFonts w:ascii="Times New Roman" w:hAnsi="Times New Roman"/>
          <w:bCs/>
          <w:color w:val="000000"/>
          <w:sz w:val="28"/>
          <w:szCs w:val="28"/>
        </w:rPr>
        <w:t>РЕШЕНИЕ</w:t>
      </w:r>
    </w:p>
    <w:p w14:paraId="1B9B6F87" w14:textId="112F26EA" w:rsidR="004D6662" w:rsidRDefault="004D6662" w:rsidP="004D666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.06.2022                                                                                                       № 86</w:t>
      </w:r>
    </w:p>
    <w:p w14:paraId="391BF9DD" w14:textId="77777777" w:rsidR="004D6662" w:rsidRDefault="004D6662" w:rsidP="00B63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4840" w14:textId="2FD85866" w:rsidR="00B635A0" w:rsidRPr="004D6662" w:rsidRDefault="00B635A0" w:rsidP="00B635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годового отчета об исполнении </w:t>
      </w:r>
    </w:p>
    <w:p w14:paraId="6A68BA34" w14:textId="61AE484D" w:rsidR="00B635A0" w:rsidRPr="004D6662" w:rsidRDefault="00B635A0" w:rsidP="00B635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МО СП «</w:t>
      </w:r>
      <w:proofErr w:type="spellStart"/>
      <w:r w:rsidRPr="004D6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сотинское</w:t>
      </w:r>
      <w:proofErr w:type="spellEnd"/>
      <w:r w:rsidRPr="004D6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 202</w:t>
      </w:r>
      <w:r w:rsidR="008A4CA6" w:rsidRPr="004D6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D6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</w:p>
    <w:p w14:paraId="4EBC5FF1" w14:textId="77777777" w:rsidR="00B635A0" w:rsidRPr="00B635A0" w:rsidRDefault="00B635A0" w:rsidP="00B635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96E7A" w14:textId="77777777" w:rsidR="00B635A0" w:rsidRPr="00B635A0" w:rsidRDefault="00B635A0" w:rsidP="00B635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 </w:t>
      </w:r>
    </w:p>
    <w:p w14:paraId="03D01491" w14:textId="75D4B90E" w:rsidR="00B635A0" w:rsidRPr="00B635A0" w:rsidRDefault="00B635A0" w:rsidP="00B635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годовой отчет об </w:t>
      </w:r>
      <w:proofErr w:type="gram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 бюджета</w:t>
      </w:r>
      <w:proofErr w:type="gram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2</w:t>
      </w:r>
      <w:r w:rsidR="008A4C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8A4CA6">
        <w:rPr>
          <w:rFonts w:ascii="Times New Roman" w:eastAsia="Times New Roman" w:hAnsi="Times New Roman" w:cs="Times New Roman"/>
          <w:sz w:val="24"/>
          <w:szCs w:val="24"/>
          <w:lang w:eastAsia="ru-RU"/>
        </w:rPr>
        <w:t>3798577,91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в том числе  собственные доходы в сумме </w:t>
      </w:r>
      <w:r w:rsidR="008A4CA6">
        <w:rPr>
          <w:rFonts w:ascii="Times New Roman" w:eastAsia="Times New Roman" w:hAnsi="Times New Roman" w:cs="Times New Roman"/>
          <w:sz w:val="24"/>
          <w:szCs w:val="24"/>
          <w:lang w:eastAsia="ru-RU"/>
        </w:rPr>
        <w:t>993740,91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по расходам в сумме </w:t>
      </w:r>
      <w:r w:rsidR="008A4CA6">
        <w:rPr>
          <w:rFonts w:ascii="Times New Roman" w:eastAsia="Times New Roman" w:hAnsi="Times New Roman" w:cs="Times New Roman"/>
          <w:sz w:val="24"/>
          <w:szCs w:val="24"/>
          <w:lang w:eastAsia="ru-RU"/>
        </w:rPr>
        <w:t>3837221,15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вышением </w:t>
      </w:r>
      <w:r w:rsidR="00616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над </w:t>
      </w:r>
      <w:r w:rsidR="00616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ми (дефицит бюджета сельского поселения) в сумме </w:t>
      </w:r>
      <w:r w:rsidR="008A4CA6">
        <w:rPr>
          <w:rFonts w:ascii="Times New Roman" w:eastAsia="Times New Roman" w:hAnsi="Times New Roman" w:cs="Times New Roman"/>
          <w:sz w:val="24"/>
          <w:szCs w:val="24"/>
          <w:lang w:eastAsia="ru-RU"/>
        </w:rPr>
        <w:t>38643,24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 со следующими показателями:</w:t>
      </w:r>
    </w:p>
    <w:p w14:paraId="60B1B4C6" w14:textId="1EA35C50" w:rsidR="00B635A0" w:rsidRPr="00B635A0" w:rsidRDefault="00B635A0" w:rsidP="00B635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дам классификации доходов бюджета за 202</w:t>
      </w:r>
      <w:r w:rsidR="008A4C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 к настоящему решению;</w:t>
      </w:r>
    </w:p>
    <w:p w14:paraId="1C70EF51" w14:textId="6F2E54D7" w:rsidR="00B635A0" w:rsidRPr="00B635A0" w:rsidRDefault="00B635A0" w:rsidP="00B635A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дам видов доходов, подвидов доходов, классификации операций сектора государственного управления, относящихся к доходам бюджета за 202</w:t>
      </w:r>
      <w:r w:rsidR="008A4C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proofErr w:type="gram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2  к</w:t>
      </w:r>
      <w:proofErr w:type="gram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14:paraId="3399B2AB" w14:textId="77777777" w:rsidR="00B635A0" w:rsidRPr="00B635A0" w:rsidRDefault="00B635A0" w:rsidP="00B635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структуры расходов бюджета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3 к настоящему решению;</w:t>
      </w:r>
    </w:p>
    <w:p w14:paraId="2A682576" w14:textId="5868A06A" w:rsidR="00B635A0" w:rsidRPr="00B635A0" w:rsidRDefault="00B635A0" w:rsidP="00B635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а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разделам, подразделам классификации расходов бюджетов за 202</w:t>
      </w:r>
      <w:r w:rsidR="008A4C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4 к настоящему решению;</w:t>
      </w:r>
    </w:p>
    <w:p w14:paraId="7871E373" w14:textId="44B48618" w:rsidR="00B635A0" w:rsidRPr="00B635A0" w:rsidRDefault="00B635A0" w:rsidP="00B635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дам групп, подгрупп, статей, видов источников финансирования дефицитов бюджетов за 202</w:t>
      </w:r>
      <w:r w:rsidR="008A4C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5 к настоящему решению;</w:t>
      </w:r>
    </w:p>
    <w:p w14:paraId="442FACD6" w14:textId="12DB4953" w:rsidR="00B635A0" w:rsidRPr="00B635A0" w:rsidRDefault="00B635A0" w:rsidP="00B635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дам классификации источников финансирования дефицитов бюджетов за 202</w:t>
      </w:r>
      <w:r w:rsidR="008A4C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 к настоящему решению.</w:t>
      </w:r>
    </w:p>
    <w:p w14:paraId="74066388" w14:textId="77777777" w:rsidR="00B635A0" w:rsidRPr="00B635A0" w:rsidRDefault="00B635A0" w:rsidP="00B635A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 </w:t>
      </w:r>
    </w:p>
    <w:p w14:paraId="342557C9" w14:textId="77777777" w:rsidR="00B635A0" w:rsidRPr="00B635A0" w:rsidRDefault="00B635A0" w:rsidP="00B635A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народовать настоящее решение на информационных стендах поселения.</w:t>
      </w:r>
    </w:p>
    <w:p w14:paraId="17A58BC5" w14:textId="77777777" w:rsidR="00B635A0" w:rsidRPr="00B635A0" w:rsidRDefault="00B635A0" w:rsidP="00B635A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бнародования на информационных стендах поселения.</w:t>
      </w:r>
    </w:p>
    <w:p w14:paraId="44EFBE90" w14:textId="77777777" w:rsidR="00B635A0" w:rsidRPr="00B635A0" w:rsidRDefault="00B635A0" w:rsidP="00B635A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E646B" w14:textId="77777777" w:rsidR="00B635A0" w:rsidRPr="00B635A0" w:rsidRDefault="00B635A0" w:rsidP="00B635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E88EB" w14:textId="77777777" w:rsidR="004D6662" w:rsidRDefault="004D6662" w:rsidP="00B635A0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F28FF" w14:textId="5E36FB2B" w:rsidR="00B635A0" w:rsidRDefault="004D6662" w:rsidP="00B635A0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С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B635A0"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B635A0"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spellStart"/>
      <w:r w:rsidR="00B635A0"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Балсанова</w:t>
      </w:r>
      <w:proofErr w:type="spellEnd"/>
    </w:p>
    <w:p w14:paraId="71C0DCF6" w14:textId="0EE9ABAD" w:rsidR="004D6662" w:rsidRDefault="004D6662" w:rsidP="00B635A0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BCB50" w14:textId="24DC4704" w:rsidR="004D6662" w:rsidRPr="00B635A0" w:rsidRDefault="004D6662" w:rsidP="00B635A0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Д.Бимбаев</w:t>
      </w:r>
      <w:proofErr w:type="spellEnd"/>
    </w:p>
    <w:tbl>
      <w:tblPr>
        <w:tblW w:w="31680" w:type="dxa"/>
        <w:tblInd w:w="-1026" w:type="dxa"/>
        <w:tblLook w:val="0000" w:firstRow="0" w:lastRow="0" w:firstColumn="0" w:lastColumn="0" w:noHBand="0" w:noVBand="0"/>
      </w:tblPr>
      <w:tblGrid>
        <w:gridCol w:w="14931"/>
        <w:gridCol w:w="638"/>
        <w:gridCol w:w="415"/>
        <w:gridCol w:w="900"/>
        <w:gridCol w:w="950"/>
        <w:gridCol w:w="611"/>
        <w:gridCol w:w="1025"/>
        <w:gridCol w:w="954"/>
        <w:gridCol w:w="1454"/>
        <w:gridCol w:w="512"/>
        <w:gridCol w:w="1140"/>
        <w:gridCol w:w="260"/>
        <w:gridCol w:w="234"/>
        <w:gridCol w:w="2381"/>
        <w:gridCol w:w="1258"/>
        <w:gridCol w:w="1283"/>
        <w:gridCol w:w="1236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34"/>
      </w:tblGrid>
      <w:tr w:rsidR="00B635A0" w:rsidRPr="00B635A0" w14:paraId="7D005BEA" w14:textId="77777777" w:rsidTr="008A4CA6">
        <w:trPr>
          <w:gridAfter w:val="11"/>
          <w:wAfter w:w="2524" w:type="dxa"/>
          <w:trHeight w:val="225"/>
        </w:trPr>
        <w:tc>
          <w:tcPr>
            <w:tcW w:w="24024" w:type="dxa"/>
            <w:gridSpan w:val="13"/>
            <w:noWrap/>
            <w:vAlign w:val="bottom"/>
          </w:tcPr>
          <w:p w14:paraId="2A9F2DDC" w14:textId="77777777" w:rsidR="00B635A0" w:rsidRPr="00B635A0" w:rsidRDefault="00B635A0" w:rsidP="00B6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AF07EC" w14:textId="77777777" w:rsidR="00B635A0" w:rsidRPr="00B635A0" w:rsidRDefault="00B635A0" w:rsidP="00B635A0">
            <w:pPr>
              <w:spacing w:after="0" w:line="240" w:lineRule="auto"/>
              <w:ind w:left="-239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14:paraId="50CFA8A6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4985BFD2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2B1CBB20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8437A51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1FB8380A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794A9D76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3E87C329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7956C924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116F74B3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14:paraId="7BDCAC00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14:paraId="5BBF65F2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14:paraId="58B6EF1F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635A0" w:rsidRPr="00B635A0" w14:paraId="4A3F9C05" w14:textId="77777777" w:rsidTr="008A4CA6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14:paraId="11D3102E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14:paraId="6920650A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67" w:type="dxa"/>
            <w:gridSpan w:val="13"/>
            <w:noWrap/>
            <w:vAlign w:val="bottom"/>
          </w:tcPr>
          <w:p w14:paraId="1AD1108B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635A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</w:t>
            </w:r>
          </w:p>
        </w:tc>
        <w:tc>
          <w:tcPr>
            <w:tcW w:w="234" w:type="dxa"/>
            <w:noWrap/>
            <w:vAlign w:val="bottom"/>
          </w:tcPr>
          <w:p w14:paraId="61746B27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635A0" w:rsidRPr="00B635A0" w14:paraId="712D2A92" w14:textId="77777777" w:rsidTr="008A4CA6">
        <w:trPr>
          <w:trHeight w:val="80"/>
        </w:trPr>
        <w:tc>
          <w:tcPr>
            <w:tcW w:w="24024" w:type="dxa"/>
            <w:gridSpan w:val="13"/>
            <w:noWrap/>
            <w:vAlign w:val="bottom"/>
          </w:tcPr>
          <w:p w14:paraId="05515864" w14:textId="77777777" w:rsidR="00B635A0" w:rsidRPr="00B635A0" w:rsidRDefault="00B635A0" w:rsidP="00B635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14:paraId="1CB8AF60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301" w:type="dxa"/>
            <w:gridSpan w:val="14"/>
            <w:noWrap/>
            <w:vAlign w:val="bottom"/>
          </w:tcPr>
          <w:p w14:paraId="742CAE71" w14:textId="77777777"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635A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 решению сессии №___  от ___.05.14 г.</w:t>
            </w:r>
          </w:p>
        </w:tc>
      </w:tr>
      <w:tr w:rsidR="00B635A0" w:rsidRPr="00B635A0" w14:paraId="312CDADD" w14:textId="77777777" w:rsidTr="008A4CA6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14:paraId="6CC71740" w14:textId="237A2C6F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</w:p>
          <w:p w14:paraId="2CD3E7F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5876AFF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4A8521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Приложение №1</w:t>
            </w:r>
          </w:p>
        </w:tc>
        <w:tc>
          <w:tcPr>
            <w:tcW w:w="2381" w:type="dxa"/>
            <w:noWrap/>
            <w:vAlign w:val="bottom"/>
          </w:tcPr>
          <w:p w14:paraId="31E2255F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1" w:type="dxa"/>
            <w:gridSpan w:val="14"/>
            <w:noWrap/>
            <w:vAlign w:val="bottom"/>
          </w:tcPr>
          <w:p w14:paraId="4BC073F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 исполнении бюджета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за 2016 год"</w:t>
            </w:r>
          </w:p>
        </w:tc>
      </w:tr>
      <w:tr w:rsidR="00B635A0" w:rsidRPr="00B635A0" w14:paraId="70855318" w14:textId="77777777" w:rsidTr="008A4CA6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14:paraId="20D522D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к решению сессии №_</w:t>
            </w:r>
            <w:proofErr w:type="gram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  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г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BA70BD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Об утверждении годового отчета об исполнении</w:t>
            </w:r>
          </w:p>
          <w:p w14:paraId="427E209B" w14:textId="58CC172F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за 202</w:t>
            </w:r>
            <w:r w:rsidR="008A4C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14:paraId="7BB5AA8E" w14:textId="76748EDF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B63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63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дам классификации доходов бюджета за 202</w:t>
            </w:r>
            <w:r w:rsidR="008A4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81" w:type="dxa"/>
            <w:noWrap/>
            <w:vAlign w:val="bottom"/>
          </w:tcPr>
          <w:p w14:paraId="035CF80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14:paraId="20A41ADB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14:paraId="52A71621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14:paraId="6F08D04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02AD091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5901AE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465BE2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0E3DBA83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7128F83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BC78B3B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1353F4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32C8A53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5677DBF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F3E858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14:paraId="2C9523A6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14:paraId="05551C69" w14:textId="77777777" w:rsidTr="008A4CA6">
        <w:trPr>
          <w:trHeight w:val="495"/>
        </w:trPr>
        <w:tc>
          <w:tcPr>
            <w:tcW w:w="28946" w:type="dxa"/>
            <w:gridSpan w:val="16"/>
          </w:tcPr>
          <w:p w14:paraId="45D1BDF9" w14:textId="77777777" w:rsidR="00B635A0" w:rsidRPr="00B635A0" w:rsidRDefault="00B635A0" w:rsidP="00B63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 исполнении бюджета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 за 2013 год"</w:t>
            </w:r>
          </w:p>
        </w:tc>
        <w:tc>
          <w:tcPr>
            <w:tcW w:w="1236" w:type="dxa"/>
            <w:noWrap/>
            <w:vAlign w:val="bottom"/>
          </w:tcPr>
          <w:p w14:paraId="1A71D5D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1C2597E3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9409FD3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F4062F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1421FE4B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77254541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BDECFC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5DD657E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02F79CA1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7040803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75829804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14:paraId="2E0EB57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14:paraId="5157030E" w14:textId="77777777" w:rsidTr="008A4CA6">
        <w:trPr>
          <w:trHeight w:val="225"/>
        </w:trPr>
        <w:tc>
          <w:tcPr>
            <w:tcW w:w="24024" w:type="dxa"/>
            <w:gridSpan w:val="13"/>
            <w:noWrap/>
            <w:vAlign w:val="center"/>
          </w:tcPr>
          <w:tbl>
            <w:tblPr>
              <w:tblW w:w="10802" w:type="dxa"/>
              <w:tblLook w:val="04A0" w:firstRow="1" w:lastRow="0" w:firstColumn="1" w:lastColumn="0" w:noHBand="0" w:noVBand="1"/>
            </w:tblPr>
            <w:tblGrid>
              <w:gridCol w:w="4153"/>
              <w:gridCol w:w="2216"/>
              <w:gridCol w:w="1444"/>
              <w:gridCol w:w="1238"/>
              <w:gridCol w:w="1751"/>
            </w:tblGrid>
            <w:tr w:rsidR="00B635A0" w:rsidRPr="00B635A0" w14:paraId="2BE8FD42" w14:textId="77777777" w:rsidTr="008A4CA6">
              <w:trPr>
                <w:trHeight w:val="408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F8AC3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1" w:name="RANGE!B1:F59"/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  <w:bookmarkEnd w:id="1"/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B3189" w14:textId="77777777" w:rsidR="00B635A0" w:rsidRPr="00B635A0" w:rsidRDefault="00B635A0" w:rsidP="00B63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80E51" w14:textId="77777777" w:rsidR="00B635A0" w:rsidRPr="00B635A0" w:rsidRDefault="00B635A0" w:rsidP="00B63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A0015" w14:textId="77777777" w:rsidR="00B635A0" w:rsidRPr="00B635A0" w:rsidRDefault="00B635A0" w:rsidP="00B63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ссовое исполнение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20A7D" w14:textId="77777777" w:rsidR="00B635A0" w:rsidRPr="00B635A0" w:rsidRDefault="00B635A0" w:rsidP="00B63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% Исполнения</w:t>
                  </w:r>
                </w:p>
              </w:tc>
            </w:tr>
            <w:tr w:rsidR="00B635A0" w:rsidRPr="00B635A0" w14:paraId="060355D2" w14:textId="77777777" w:rsidTr="008A4CA6">
              <w:trPr>
                <w:trHeight w:val="30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488806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9706C1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EAD2E8" w14:textId="1D879FB6" w:rsidR="00B635A0" w:rsidRPr="00B635A0" w:rsidRDefault="008A4CA6" w:rsidP="00B635A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3783418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AA0258" w14:textId="4CD870B5" w:rsidR="00B635A0" w:rsidRPr="00B635A0" w:rsidRDefault="008A4CA6" w:rsidP="00B635A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3798577,9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28D1BF" w14:textId="7DAB3C54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8A4C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</w:tr>
            <w:tr w:rsidR="00B635A0" w:rsidRPr="00B635A0" w14:paraId="0E98C216" w14:textId="77777777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00D10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20C5C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A0EE54" w14:textId="240AE5B9" w:rsidR="00B635A0" w:rsidRPr="00B635A0" w:rsidRDefault="008A4CA6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7858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3DC3E" w14:textId="13AD5DDC" w:rsidR="00B635A0" w:rsidRPr="00B635A0" w:rsidRDefault="008A4CA6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3740,9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84F431" w14:textId="5AA00E24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0214F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</w:tr>
            <w:tr w:rsidR="00B635A0" w:rsidRPr="00B635A0" w14:paraId="7866FCB0" w14:textId="77777777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A8802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0692D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01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FC2E1" w14:textId="600F6AA4" w:rsidR="00B635A0" w:rsidRPr="00B635A0" w:rsidRDefault="000214F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800</w:t>
                  </w:r>
                  <w:r w:rsidR="00B635A0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42248" w14:textId="62A56E7E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0214F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64,5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F3F767" w14:textId="13839A6E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14F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,3</w:t>
                  </w:r>
                </w:p>
              </w:tc>
            </w:tr>
            <w:tr w:rsidR="00B635A0" w:rsidRPr="00B635A0" w14:paraId="6715FA54" w14:textId="77777777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F8D6B6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1D7CF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01 0200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11C47" w14:textId="19BB9D5B" w:rsidR="00B635A0" w:rsidRPr="00B635A0" w:rsidRDefault="000214F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80</w:t>
                  </w:r>
                  <w:r w:rsidR="00B635A0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6C835" w14:textId="0F1D852A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0214F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64,5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B48D6" w14:textId="42C20A5F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14F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,3</w:t>
                  </w:r>
                </w:p>
              </w:tc>
            </w:tr>
            <w:tr w:rsidR="00B635A0" w:rsidRPr="00B635A0" w14:paraId="56AEA408" w14:textId="77777777" w:rsidTr="008A4CA6">
              <w:trPr>
                <w:trHeight w:val="93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15862" w14:textId="77777777" w:rsidR="00B635A0" w:rsidRPr="00B635A0" w:rsidRDefault="00B635A0" w:rsidP="00B63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888B5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1712D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69FBB11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8D84E58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D4277A2" w14:textId="01CC903B" w:rsidR="00B635A0" w:rsidRPr="00B635A0" w:rsidRDefault="000214F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782</w:t>
                  </w:r>
                  <w:r w:rsidR="00B635A0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470BE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19622A2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7BB7332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D3F36E8" w14:textId="6C198050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0214F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40,5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2A31C8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76C494C7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6E8C8F4D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2162644D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635A0" w:rsidRPr="00B635A0" w14:paraId="1C7EC334" w14:textId="77777777" w:rsidTr="008A4CA6">
              <w:trPr>
                <w:trHeight w:val="141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79A61" w14:textId="77777777" w:rsidR="00B635A0" w:rsidRPr="00B635A0" w:rsidRDefault="00B635A0" w:rsidP="00B63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A3C0D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E9D21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D0EF619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0203E145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9E5D2C7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0D41DC6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486FA9D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9493007" w14:textId="0348F97F" w:rsidR="00B635A0" w:rsidRPr="00B635A0" w:rsidRDefault="000214F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782</w:t>
                  </w:r>
                  <w:r w:rsidR="00B635A0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451F6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18926E7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5A65245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8AEFFB3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C945FAC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3274E08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5E96F2E" w14:textId="39015E4F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0214F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97,3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5B3598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2123C1B1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73CA62FD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36446CE3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7A12065F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208B5669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635A0" w:rsidRPr="00B635A0" w14:paraId="3A6A8C3C" w14:textId="77777777" w:rsidTr="008A4CA6">
              <w:trPr>
                <w:trHeight w:val="105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35930" w14:textId="77777777" w:rsidR="00B635A0" w:rsidRPr="00B635A0" w:rsidRDefault="00B635A0" w:rsidP="00B63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16239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2121B" w14:textId="20208FE6" w:rsidR="00B635A0" w:rsidRPr="00B635A0" w:rsidRDefault="0088254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D50C7" w14:textId="1914FACD" w:rsidR="00B635A0" w:rsidRPr="00B635A0" w:rsidRDefault="000214F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,7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0BA43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0365942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000B064F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1FDA332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635A0" w:rsidRPr="00B635A0" w14:paraId="79EFAD12" w14:textId="77777777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929D76" w14:textId="77777777" w:rsidR="00B635A0" w:rsidRPr="00B635A0" w:rsidRDefault="00B635A0" w:rsidP="00B63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AF6C2B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3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D57F39" w14:textId="503520AF" w:rsidR="00B635A0" w:rsidRPr="00B635A0" w:rsidRDefault="0088254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7E59C5" w14:textId="14D36B62" w:rsidR="00B635A0" w:rsidRPr="00B635A0" w:rsidRDefault="000214F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,5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6868C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AA49A9A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7CBD571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1C8458A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B2091C8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B85668B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7BBC7DF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635A0" w:rsidRPr="00B635A0" w14:paraId="5E873A30" w14:textId="77777777" w:rsidTr="0088254C">
              <w:trPr>
                <w:trHeight w:val="64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CF7D80" w14:textId="4374ECB5" w:rsidR="00B635A0" w:rsidRPr="00B635A0" w:rsidRDefault="0088254C" w:rsidP="00B63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8254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0EA259" w14:textId="4CDD6678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</w:t>
                  </w:r>
                  <w:r w:rsidR="000214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76D3C7" w14:textId="08A80953" w:rsidR="00B635A0" w:rsidRPr="00B635A0" w:rsidRDefault="0088254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A7298B" w14:textId="5A43A1F2" w:rsidR="00B635A0" w:rsidRPr="00B635A0" w:rsidRDefault="0088254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,9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D1250D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635A0" w:rsidRPr="00B635A0" w14:paraId="0BC003CA" w14:textId="77777777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D034CF" w14:textId="31BF7ECC" w:rsidR="00B635A0" w:rsidRPr="00B635A0" w:rsidRDefault="0088254C" w:rsidP="00B63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8254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8695DB" w14:textId="7495DA70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</w:t>
                  </w:r>
                  <w:r w:rsidR="008825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0 01 </w:t>
                  </w:r>
                  <w:r w:rsidR="008825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2FD64A" w14:textId="490E23E9" w:rsidR="00B635A0" w:rsidRPr="00B635A0" w:rsidRDefault="0088254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3CA5A9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,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41F2BF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B0A555E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679B1AA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5A1C1A4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98E8639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14:paraId="03055130" w14:textId="77777777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970503" w14:textId="5DDCADFF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8254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A84797" w14:textId="44218472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0 0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CF3D4D" w14:textId="087BFF68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6F9DD1" w14:textId="77C54DD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0,5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065C08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8254C" w:rsidRPr="00B635A0" w14:paraId="6278A683" w14:textId="77777777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65884C" w14:textId="068EDB3E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8254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2AB87B" w14:textId="63F22D03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0 0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F41DAC" w14:textId="0D8B2821" w:rsidR="0088254C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234B44" w14:textId="252BE1BD" w:rsidR="0088254C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,1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0B4C3E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8254C" w:rsidRPr="00B635A0" w14:paraId="54F1E66C" w14:textId="77777777" w:rsidTr="008A4CA6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EF5404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77212E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40AD2A" w14:textId="269AB206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0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3FFAB9" w14:textId="1A2A52A2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68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827C93" w14:textId="58F70368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</w:tr>
            <w:tr w:rsidR="0088254C" w:rsidRPr="00B635A0" w14:paraId="710B453E" w14:textId="77777777" w:rsidTr="008A4CA6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21A0F6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28F481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0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38CB5C" w14:textId="4C5417F3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DE61BD" w14:textId="279D4BD8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68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5856EA" w14:textId="00E52BB4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</w:tr>
            <w:tr w:rsidR="0088254C" w:rsidRPr="00B635A0" w14:paraId="3AFD2D29" w14:textId="77777777" w:rsidTr="008A4CA6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6C4DA3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EB58A1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1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B40056" w14:textId="2AF6E6C2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7DDA02" w14:textId="3EC4AFFE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68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212E61" w14:textId="5F714F7B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</w:tr>
            <w:tr w:rsidR="0088254C" w:rsidRPr="00B635A0" w14:paraId="238D82DA" w14:textId="77777777" w:rsidTr="008A4CA6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BA4348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B3DC47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10 01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164F55" w14:textId="5A882A09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EE4AEB" w14:textId="3F62B07D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668,6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BCE772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407E497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DD96F71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994FBD2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88254C" w:rsidRPr="00B635A0" w14:paraId="07505D38" w14:textId="77777777" w:rsidTr="008A4CA6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E1BDB0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36D046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10 01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E0BDE8" w14:textId="61047F88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E25B1F" w14:textId="05410C6B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9,4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CEBF67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0E91B819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14:paraId="06B866AD" w14:textId="77777777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4E16C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8A8EE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000 1 06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156AE3" w14:textId="37D09295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41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B23153" w14:textId="0B8B8693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8209,3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B1319" w14:textId="5C063A1D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</w:tr>
            <w:tr w:rsidR="0088254C" w:rsidRPr="00B635A0" w14:paraId="76299D7B" w14:textId="77777777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79DFD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4DF85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000 1 06 01000 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FC310" w14:textId="7A77121D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6B1D2B" w14:textId="239DA1F2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80,3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AEB17" w14:textId="144568FA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,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88254C" w:rsidRPr="00B635A0" w14:paraId="64C2DB3B" w14:textId="77777777" w:rsidTr="008A4CA6">
              <w:trPr>
                <w:trHeight w:val="54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B6681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82F37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000 1 06 01030 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82E57" w14:textId="540FD222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C6A5E2" w14:textId="77E5571A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80,3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6A69F" w14:textId="2F277B88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,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88254C" w:rsidRPr="00B635A0" w14:paraId="6FCAC59F" w14:textId="77777777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14C7D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01A06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1030 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B31E04" w14:textId="7A36D039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933E04" w14:textId="47DC055D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17,4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BF12FE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2B487790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161F8843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52BB279D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70EB917E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1839785A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14:paraId="046D42F9" w14:textId="77777777" w:rsidTr="008A4CA6">
              <w:trPr>
                <w:trHeight w:val="71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C560D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E2323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1030 10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A6DD92" w14:textId="5082080D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8ED413" w14:textId="1BA49766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37,0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6AB2EB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0F5ECF4B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434335A1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14:paraId="2AE6F368" w14:textId="77777777" w:rsidTr="008A4CA6">
              <w:trPr>
                <w:trHeight w:val="22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AF09FE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F56AD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4CF8FF" w14:textId="6AECE35B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39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F939C9" w14:textId="44CAE07D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7428,9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2AA41F" w14:textId="0FD8EF9E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 w:rsidR="00115F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2</w:t>
                  </w:r>
                </w:p>
              </w:tc>
            </w:tr>
            <w:tr w:rsidR="0088254C" w:rsidRPr="00B635A0" w14:paraId="67BA24DA" w14:textId="77777777" w:rsidTr="008A4CA6">
              <w:trPr>
                <w:trHeight w:val="224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4B4D2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9C68A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30 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F2657D" w14:textId="66F6F001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8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2C3F96" w14:textId="371EA5FE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8,9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90026F" w14:textId="6251B091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 w:rsidR="00115F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88254C" w:rsidRPr="00B635A0" w14:paraId="515A96ED" w14:textId="77777777" w:rsidTr="008A4CA6">
              <w:trPr>
                <w:trHeight w:val="41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4B8CD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2891B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E2BBBA" w14:textId="430DBD5E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8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48D692" w14:textId="2F8B50AE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8,9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5C463A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19FEF8D6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659CF472" w14:textId="6F86DAF5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 w:rsidR="00115F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88254C" w:rsidRPr="00B635A0" w14:paraId="1AFC6CCD" w14:textId="77777777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CCFF3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26C8D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33 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2B3DCE" w14:textId="2D4A89C9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8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EEE6D8" w14:textId="6B81D1D5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247,9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1AD299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10E012A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14F69F8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EA13466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963F6B5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14:paraId="0791418C" w14:textId="77777777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E6AF4A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DF9A47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33 10 2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2E5AF3" w14:textId="534CAFA0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640F39" w14:textId="7B589756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1,0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A8A365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8254C" w:rsidRPr="00B635A0" w14:paraId="435509A2" w14:textId="77777777" w:rsidTr="008A4CA6">
              <w:trPr>
                <w:trHeight w:val="1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C58E5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B3C82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40 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8D0F9B" w14:textId="1EBCE867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61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9C98FA" w14:textId="36AA03D2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949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A5AFC5" w14:textId="3B9AA232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3</w:t>
                  </w:r>
                </w:p>
              </w:tc>
            </w:tr>
            <w:tr w:rsidR="0088254C" w:rsidRPr="00B635A0" w14:paraId="57B18E2C" w14:textId="77777777" w:rsidTr="008A4CA6">
              <w:trPr>
                <w:trHeight w:val="43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F695D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9E2A2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43 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58567E" w14:textId="38E74D81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61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FAD9FF" w14:textId="56D1C753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949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89C448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F3BE449" w14:textId="4850BB62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3</w:t>
                  </w:r>
                </w:p>
              </w:tc>
            </w:tr>
            <w:tr w:rsidR="0088254C" w:rsidRPr="00B635A0" w14:paraId="435EC0FC" w14:textId="77777777" w:rsidTr="008A4CA6">
              <w:trPr>
                <w:trHeight w:val="84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81D07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E76BA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43 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CD8799" w14:textId="2400C840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61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D7E41B" w14:textId="108C595F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8013,8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56AC62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9201DDE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026A78F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5F717F5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14:paraId="1D8E331D" w14:textId="77777777" w:rsidTr="008A4CA6">
              <w:trPr>
                <w:trHeight w:val="59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E591E" w14:textId="77777777"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D9803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06 06043 10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CD62D5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558AFA" w14:textId="080B2495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76,1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C16D90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049517DD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6C13800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14:paraId="0A3C4D05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4BB493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B71D3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1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A8065" w14:textId="2CA784D3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81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8C8D3E" w14:textId="1C9C1753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99,0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13423D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02E0F947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0BC7C77A" w14:textId="0AF3BC82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15F56" w:rsidRPr="00B635A0" w14:paraId="4D967903" w14:textId="77777777" w:rsidTr="008A4CA6">
              <w:trPr>
                <w:trHeight w:val="1044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37E0A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73048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4D342D9F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65C70327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ED0D992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4D3766D1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61704347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 1 11 05000 0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D1F574" w14:textId="74CE7464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81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C223E1" w14:textId="4762CABF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99,0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E7462E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87C2B94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EA09093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0D74001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CBF2FB7" w14:textId="6FD1B82E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15F56" w:rsidRPr="00B635A0" w14:paraId="2F7FA928" w14:textId="77777777" w:rsidTr="008A4CA6">
              <w:trPr>
                <w:trHeight w:val="55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D59E8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EEFC0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62063C2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739FB622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511B1A15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7C4687B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64E8E9C8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1 05020 0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5D9936" w14:textId="50C6C926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81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CB9A9C" w14:textId="59781F08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99,0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F74564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92DC453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BD18A6D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0B8757A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115F56" w:rsidRPr="00B635A0" w14:paraId="7C286ACF" w14:textId="77777777" w:rsidTr="008A4CA6">
              <w:trPr>
                <w:trHeight w:val="95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892338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90451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69C7839F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26114FB1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012B067B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6AA4539B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1 05025 1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28409E" w14:textId="15AF1382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81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43D480" w14:textId="328DDC0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99,0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3C09F1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7563B6A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2323BAF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14:paraId="02E84B52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9676EB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CE89D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3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4C7AB" w14:textId="63754573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7CD5E6" w14:textId="75BA325C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2685D1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115F56" w:rsidRPr="00B635A0" w14:paraId="78BE3DB4" w14:textId="77777777" w:rsidTr="008A4CA6">
              <w:trPr>
                <w:trHeight w:val="29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E293A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0533E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3 01000 0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A64BD0" w14:textId="38572E3B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B73FAE" w14:textId="15180092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12DD3E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115F56" w:rsidRPr="00B635A0" w14:paraId="624C92D4" w14:textId="77777777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522CB6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A0195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 1 13 01990 0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6B8533" w14:textId="629145D4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E1C7B9" w14:textId="3A1EE77D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B7E804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115F56" w:rsidRPr="00B635A0" w14:paraId="0FAFEF2B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A9C3C1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 получателями средств бюджетов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79CCD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3 01995 1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D74E93" w14:textId="700079FE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EE18AB" w14:textId="1CF7622A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354BF6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14:paraId="2343E51B" w14:textId="77777777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6ED14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21BC4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7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9FFFA6" w14:textId="7479202C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1F6E28" w14:textId="2A3B1485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1A8C2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115F56" w:rsidRPr="00B635A0" w14:paraId="3B30F535" w14:textId="77777777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B91359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835AB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7 1400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9FB02C" w14:textId="7C5F9B9C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653A9" w14:textId="4072671F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3465C3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115F56" w:rsidRPr="00B635A0" w14:paraId="1ED4143A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3BC666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71037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7 14030 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761408" w14:textId="707A4C41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EB28BC" w14:textId="1FFD7FEB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86861F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14:paraId="1AC95C82" w14:textId="77777777" w:rsidTr="008A4CA6">
              <w:trPr>
                <w:trHeight w:val="221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18BB0E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CD496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2 00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0469CA" w14:textId="3464474C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04837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5B486B" w14:textId="7E7EA5E0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04837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60924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88254C" w:rsidRPr="00B635A0" w14:paraId="6D2408F3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EA412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90CE6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2 02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109C89" w14:textId="16EE1AB3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18137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520A76" w14:textId="45F3C801" w:rsidR="0088254C" w:rsidRPr="00B635A0" w:rsidRDefault="00115F56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18137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830C7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88254C" w:rsidRPr="00B635A0" w14:paraId="5960EEC3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83722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7D9B6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2 02 1000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97E419" w14:textId="434A39ED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06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1669C6" w14:textId="364C1A8B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06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E4B0D6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115F56" w:rsidRPr="00B635A0" w14:paraId="0127018B" w14:textId="77777777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493B1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2D9E0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2 02 15001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BD217F" w14:textId="23741C93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06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BAC4AD" w14:textId="15F840F8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06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17FBE3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15F56" w:rsidRPr="00B635A0" w14:paraId="11DDAB83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2EF50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3A448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2 02 15001 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D249C0" w14:textId="28DC6B5C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06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6444A8" w14:textId="0CF3D6CB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06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AACF3F" w14:textId="77777777"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8254C" w:rsidRPr="00B635A0" w14:paraId="745A8387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0C2FE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54F70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3000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521E7" w14:textId="0E0ADFC4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1788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5266D3" w14:textId="5E7ADD7B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1788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3F6035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817884" w:rsidRPr="00B635A0" w14:paraId="699E9AC6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4CDAD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33499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35118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5A7C0" w14:textId="10253E91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1463D" w14:textId="03F18B0E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F09C07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17884" w:rsidRPr="00B635A0" w14:paraId="513FE4FC" w14:textId="77777777" w:rsidTr="008A4CA6">
              <w:trPr>
                <w:trHeight w:val="59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47CCB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42993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35118 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BBE39" w14:textId="43999EC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D7809" w14:textId="2D663F26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02B754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8254C" w:rsidRPr="00B635A0" w14:paraId="76AE2700" w14:textId="77777777" w:rsidTr="008A4CA6">
              <w:trPr>
                <w:trHeight w:val="1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407EBA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A5D9F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4000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F64B25" w14:textId="4EFE591D" w:rsidR="0088254C" w:rsidRPr="00B635A0" w:rsidRDefault="00817884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AD8EA1" w14:textId="62CA4C50" w:rsidR="0088254C" w:rsidRPr="00B635A0" w:rsidRDefault="00817884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457535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817884" w:rsidRPr="00B635A0" w14:paraId="12A54181" w14:textId="77777777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1B2669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D43EA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4516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434392" w14:textId="5629514B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841088" w14:textId="1C559338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7AF8BE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17884" w:rsidRPr="00B635A0" w14:paraId="20E0B292" w14:textId="77777777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EB958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949BF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000 2 02 45160 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F09FD" w14:textId="2E8F3D99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AF1471" w14:textId="169F427F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AFEB3F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8254C" w:rsidRPr="00B635A0" w14:paraId="0CDD4DA4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F46FB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2F104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9000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A4D429" w14:textId="1A8238C0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1788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174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6BFB17" w14:textId="1806DFEE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1788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174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8C8529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817884" w:rsidRPr="00B635A0" w14:paraId="049F8D49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F83498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65E8B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9005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65E499" w14:textId="7CE60CD9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174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FF7CD9" w14:textId="19CDB10E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174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6584AC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17884" w:rsidRPr="00B635A0" w14:paraId="4CB8B609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FBD1FA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36753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90054 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8F863D" w14:textId="4ED21CAA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174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1D96A5" w14:textId="103C3FC8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174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291288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8254C" w:rsidRPr="00B635A0" w14:paraId="4CAE85EF" w14:textId="77777777" w:rsidTr="008A4CA6">
              <w:trPr>
                <w:trHeight w:val="244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2C4DCF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B1F688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7 00000 00 0000 0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4BB4AC" w14:textId="26CE6022" w:rsidR="0088254C" w:rsidRPr="00B635A0" w:rsidRDefault="00817884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67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EE84E" w14:textId="04071BB1" w:rsidR="0088254C" w:rsidRPr="00B635A0" w:rsidRDefault="00817884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67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02A631" w14:textId="77777777"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817884" w:rsidRPr="00B635A0" w14:paraId="5395CC3C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4FD63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899774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7 05000 10 0000 15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842AD6" w14:textId="3D79FC9D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C2A96" w14:textId="36E52EA0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AA83FA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17884" w:rsidRPr="00B635A0" w14:paraId="30D23F38" w14:textId="77777777" w:rsidTr="008A4CA6">
              <w:trPr>
                <w:trHeight w:val="432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C8FF67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FAD196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7 05030 10 0000 15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471FB0" w14:textId="0A08A5BB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97859E" w14:textId="61D2F17F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EDE0B5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CD01B6B" w14:textId="77777777" w:rsidR="00B635A0" w:rsidRPr="00B635A0" w:rsidRDefault="00B635A0" w:rsidP="00B635A0">
            <w:pPr>
              <w:spacing w:after="0" w:line="240" w:lineRule="auto"/>
              <w:ind w:right="7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14:paraId="26B883B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A17433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F379E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9887A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9911B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49AA0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0C440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9B967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E7403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97962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14:paraId="7068795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14:paraId="7304AFC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14:paraId="15D8AB7B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3437521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955365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512765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1053573B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846219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58274D1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58C8582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18EAD56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04093586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70570123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14:paraId="54D3830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14:paraId="7CD712F6" w14:textId="77777777" w:rsidTr="008A4CA6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p w14:paraId="121D038F" w14:textId="77777777" w:rsidR="00B635A0" w:rsidRPr="00B635A0" w:rsidRDefault="00B635A0" w:rsidP="00B63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14:paraId="7E1E45C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14:paraId="6A67283F" w14:textId="77777777"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14:paraId="127FF3FF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14:paraId="51C041D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" w:type="dxa"/>
            <w:vAlign w:val="center"/>
          </w:tcPr>
          <w:p w14:paraId="57A9FA5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2EF6C343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BADB66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23AADA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002500F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26A3C686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7403C9A3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505B5AF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5BBD8D2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11DDA9D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14:paraId="7FC9D40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14:paraId="4C07B9D3" w14:textId="77777777" w:rsidTr="008A4CA6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p w14:paraId="61FF571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1BBCBA3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14:paraId="3241886F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1BCEB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D6D5EB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D9671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55E66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75DF9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10087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2177D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FEB524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77F7A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Приложение №2</w:t>
            </w:r>
          </w:p>
          <w:p w14:paraId="55657A4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к решению сессии № ____ от ________ г.</w:t>
            </w:r>
          </w:p>
          <w:p w14:paraId="31107B6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Об утверждении годового отчета об исполнении </w:t>
            </w:r>
          </w:p>
          <w:p w14:paraId="605B5CE2" w14:textId="0CEF8505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 за 202</w:t>
            </w:r>
            <w:r w:rsidR="008178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  <w:p w14:paraId="2C073FF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2D2DB5DB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lang w:eastAsia="ru-RU"/>
              </w:rPr>
              <w:t>Доходы 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lang w:eastAsia="ru-RU"/>
              </w:rPr>
              <w:t>» по кодам видов доходов, подвидов доходов,</w:t>
            </w:r>
          </w:p>
          <w:p w14:paraId="4DA66534" w14:textId="25504E4D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lang w:eastAsia="ru-RU"/>
              </w:rPr>
              <w:t>классификации операций сектора государственного управления, относящихся к доходам бюджета за 202</w:t>
            </w:r>
            <w:r w:rsidR="008178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81" w:type="dxa"/>
            <w:noWrap/>
            <w:vAlign w:val="bottom"/>
          </w:tcPr>
          <w:p w14:paraId="0385632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14:paraId="2F394175" w14:textId="77777777"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14:paraId="4290F62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14:paraId="4E3F148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504206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A5C6F6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7729B32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15CAD3F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213324EB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21C11F4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9E99B8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2200546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01B1A18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168F33F4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14:paraId="0EC8E50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14:paraId="2E2542A5" w14:textId="77777777" w:rsidTr="008A4CA6">
        <w:trPr>
          <w:trHeight w:val="427"/>
        </w:trPr>
        <w:tc>
          <w:tcPr>
            <w:tcW w:w="24024" w:type="dxa"/>
            <w:gridSpan w:val="13"/>
            <w:noWrap/>
          </w:tcPr>
          <w:p w14:paraId="5F70C3E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14:paraId="041805C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14:paraId="28A2781D" w14:textId="77777777"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14:paraId="7BE6BBAF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14:paraId="5DBB2FE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71293FD3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5682877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89416A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1436F65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1B962FD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BB7289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C9C497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2BB781B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2CFB72D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5722D9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14:paraId="484C31F4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14:paraId="56F7053F" w14:textId="77777777" w:rsidTr="008A4CA6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tbl>
            <w:tblPr>
              <w:tblW w:w="10802" w:type="dxa"/>
              <w:tblLook w:val="04A0" w:firstRow="1" w:lastRow="0" w:firstColumn="1" w:lastColumn="0" w:noHBand="0" w:noVBand="1"/>
            </w:tblPr>
            <w:tblGrid>
              <w:gridCol w:w="4349"/>
              <w:gridCol w:w="2216"/>
              <w:gridCol w:w="1421"/>
              <w:gridCol w:w="1245"/>
              <w:gridCol w:w="1571"/>
            </w:tblGrid>
            <w:tr w:rsidR="00B635A0" w:rsidRPr="00B635A0" w14:paraId="64843A45" w14:textId="77777777" w:rsidTr="008A4CA6">
              <w:trPr>
                <w:trHeight w:val="408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A8815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38D29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B1737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67118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ссовое исполнение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D96EF" w14:textId="77777777"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%          ИСПОЛНЕНИЯ</w:t>
                  </w:r>
                </w:p>
              </w:tc>
            </w:tr>
            <w:tr w:rsidR="00817884" w:rsidRPr="00B635A0" w14:paraId="02F00AF6" w14:textId="77777777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BC5530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1CF066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F4A59" w14:textId="483FB863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3783418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43B9B" w14:textId="1C47A4B1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3798577,9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3F8C24" w14:textId="42BD943A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4</w:t>
                  </w:r>
                </w:p>
              </w:tc>
            </w:tr>
            <w:tr w:rsidR="00817884" w:rsidRPr="00B635A0" w14:paraId="577EC67D" w14:textId="77777777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13697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  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813AD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 1 00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17B600" w14:textId="776BD5D1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76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AE1C40" w14:textId="690FE6A1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2741,8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7EC600" w14:textId="6F33AE90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</w:tr>
            <w:tr w:rsidR="00817884" w:rsidRPr="00B635A0" w14:paraId="38D0B976" w14:textId="77777777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91971B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EBDA7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 1 01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E7727" w14:textId="42EAAAE0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80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DD196" w14:textId="7C5F2220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64,5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E26BB" w14:textId="566E5DBA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,3</w:t>
                  </w:r>
                </w:p>
              </w:tc>
            </w:tr>
            <w:tr w:rsidR="00817884" w:rsidRPr="00B635A0" w14:paraId="55EAD88C" w14:textId="77777777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67C26D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AB247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 1 01 0200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63018" w14:textId="42CCB85B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8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014E9" w14:textId="3E49CA11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64,5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0F02CA" w14:textId="5087B6E0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,3</w:t>
                  </w:r>
                </w:p>
              </w:tc>
            </w:tr>
            <w:tr w:rsidR="00817884" w:rsidRPr="00B635A0" w14:paraId="3DDEDCB0" w14:textId="77777777" w:rsidTr="008A4CA6">
              <w:trPr>
                <w:trHeight w:val="104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2528B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5769C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82DCD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2E1D043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BFF87EC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1693750" w14:textId="750E486A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782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E9CC3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07E0D04A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6A36C7D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C926D84" w14:textId="5685EDCC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40,5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EDB078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7297AF40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402B2B47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551C686C" w14:textId="5328148A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17884" w:rsidRPr="00B635A0" w14:paraId="04E7C3A7" w14:textId="77777777" w:rsidTr="008A4CA6">
              <w:trPr>
                <w:trHeight w:val="119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52388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0D8D9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FF5E1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9A884DE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0FE011A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B7D3516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D6A6388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57950BE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B3380A4" w14:textId="3A1B5813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782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9C523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B2CB4B8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D1DCAFD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B012513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5F82996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C60379C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AC5FEB6" w14:textId="02422688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97,3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0C8D99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46A10D9C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2B93EA25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648A6A6D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2D21C166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1D2739F9" w14:textId="03052BD1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17884" w:rsidRPr="00B635A0" w14:paraId="06E0DF03" w14:textId="77777777" w:rsidTr="008A4CA6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98801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359E5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C5D43" w14:textId="4843EDFB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2C097" w14:textId="2E839D10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,7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A1A35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29C28DE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0BD87650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79B9646" w14:textId="0A3F8E3E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17884" w:rsidRPr="00B635A0" w14:paraId="1C50B2D3" w14:textId="77777777" w:rsidTr="008A4CA6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D838EC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CB6D6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10 01 3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F0862" w14:textId="1FD3B1AA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16CDE" w14:textId="7C4DD5E2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,5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71341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00EA80C7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F5B15CE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4604C91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D66159E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058180D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954265E" w14:textId="7E9F99C3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17884" w:rsidRPr="00B635A0" w14:paraId="0D87FA1D" w14:textId="77777777" w:rsidTr="008A4CA6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3EB672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E9F49A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5992D5" w14:textId="253EC0D0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62DBE2" w14:textId="519297FB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,9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A97F5C" w14:textId="6B4CA312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17884" w:rsidRPr="00B635A0" w14:paraId="0896716A" w14:textId="77777777" w:rsidTr="00DF0092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92F098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24CAB1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3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80A91E" w14:textId="3179160D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E49BF1" w14:textId="48ECCA0E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,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E7AD2A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8EB285B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00780DE5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8B9ADB6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310DA61" w14:textId="2649D658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17884" w:rsidRPr="00B635A0" w14:paraId="324CF205" w14:textId="77777777" w:rsidTr="00DF0092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89AF80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E799F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3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2CA479" w14:textId="092708E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AE9C62" w14:textId="7B04DC2B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0,5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2BCC64" w14:textId="047F5F0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17884" w:rsidRPr="00B635A0" w14:paraId="4032BD76" w14:textId="77777777" w:rsidTr="00DF0092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ED6D8D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909BDB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30 01 3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7EE0A" w14:textId="69F07CA9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33A210" w14:textId="64499310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,1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DB82B9" w14:textId="759BCB3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17884" w:rsidRPr="00B635A0" w14:paraId="510EFE7E" w14:textId="77777777" w:rsidTr="008A4CA6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9B31EE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D75E09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5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3F72BC" w14:textId="66E68BC9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0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216C9D" w14:textId="13FECDC3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6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50A678" w14:textId="784D48DE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</w:tr>
            <w:tr w:rsidR="00817884" w:rsidRPr="00B635A0" w14:paraId="38CCA1F0" w14:textId="77777777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60AC1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765ED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E30CE" w14:textId="12404C16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32468" w14:textId="50C4B7BD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6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E86DE4" w14:textId="457BFC0A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</w:tr>
            <w:tr w:rsidR="00817884" w:rsidRPr="00B635A0" w14:paraId="0D5F3237" w14:textId="77777777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D536C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62AE8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8C380" w14:textId="2E5A28D3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80C856" w14:textId="5FCA9A8E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6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9265FB" w14:textId="3C5572E9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</w:tr>
            <w:tr w:rsidR="00817884" w:rsidRPr="00B635A0" w14:paraId="5ECC37D5" w14:textId="77777777" w:rsidTr="008A4CA6">
              <w:trPr>
                <w:trHeight w:val="53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62E44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9A8B8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5 03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A4F4A" w14:textId="130071AC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0CFC7" w14:textId="3E26432D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668,6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69B6F5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59CB954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187ED40A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7AACECC" w14:textId="5499354F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17884" w:rsidRPr="00B635A0" w14:paraId="784762DE" w14:textId="77777777" w:rsidTr="008A4CA6">
              <w:trPr>
                <w:trHeight w:val="27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6CA68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FE46D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5 03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BB11F9" w14:textId="331A907C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AD5845" w14:textId="49025FB3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9,4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2A2646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2A8941F" w14:textId="130B20A0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17884" w:rsidRPr="00B635A0" w14:paraId="4D6FA603" w14:textId="77777777" w:rsidTr="008A4CA6">
              <w:trPr>
                <w:trHeight w:val="25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8D748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7D015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182 1 06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D670D2" w14:textId="76861BD3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41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B31529" w14:textId="5098564D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8209,3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3F9CD0" w14:textId="7C91062F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2</w:t>
                  </w:r>
                </w:p>
              </w:tc>
            </w:tr>
            <w:tr w:rsidR="00817884" w:rsidRPr="00B635A0" w14:paraId="260FF3D4" w14:textId="77777777" w:rsidTr="008A4CA6">
              <w:trPr>
                <w:trHeight w:val="277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0A1BF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A025C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182 1 06 01000 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898BCB" w14:textId="46415409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4B4B3" w14:textId="1DDABF29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80,3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551B95" w14:textId="31A070D3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817884" w:rsidRPr="00B635A0" w14:paraId="45E0A99F" w14:textId="77777777" w:rsidTr="008A4CA6">
              <w:trPr>
                <w:trHeight w:val="22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9D78B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ECCEF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182 1 06 01030 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8B3B5" w14:textId="0E93F1E1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2FA26" w14:textId="5922A511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80,3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C36403" w14:textId="62E250BA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817884" w:rsidRPr="00B635A0" w14:paraId="3A782581" w14:textId="77777777" w:rsidTr="008A4CA6">
              <w:trPr>
                <w:trHeight w:val="98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80D21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C990F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1030 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08A7C4" w14:textId="71B35E0C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1909CE" w14:textId="76F10574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17,4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F192EF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089E92B9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466F8A04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400E9EE0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0BF1C35B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00258551" w14:textId="54E03494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17884" w:rsidRPr="00B635A0" w14:paraId="318C08B3" w14:textId="77777777" w:rsidTr="008A4CA6">
              <w:trPr>
                <w:trHeight w:val="26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439EBB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D3E21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1030 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B55BCB" w14:textId="1F88542A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8F527D" w14:textId="5A5AAF3B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537,0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825925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43A2AF6A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17584CEE" w14:textId="53306094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17884" w:rsidRPr="00B635A0" w14:paraId="0E394F1D" w14:textId="77777777" w:rsidTr="008A4CA6">
              <w:trPr>
                <w:trHeight w:val="247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68461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176C6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B6553B" w14:textId="5501B19B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39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F0A754" w14:textId="5ED37B3A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7428,9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5014C4" w14:textId="0455B7E6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2</w:t>
                  </w:r>
                </w:p>
              </w:tc>
            </w:tr>
            <w:tr w:rsidR="00817884" w:rsidRPr="00B635A0" w14:paraId="47100FA3" w14:textId="77777777" w:rsidTr="008A4CA6">
              <w:trPr>
                <w:trHeight w:val="32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9CCFF2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E24A88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523885" w14:textId="35AF3EEC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4F1C7C" w14:textId="6B3A5893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8,9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04968B" w14:textId="13D74445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817884" w:rsidRPr="00B635A0" w14:paraId="2742A618" w14:textId="77777777" w:rsidTr="008A4CA6">
              <w:trPr>
                <w:trHeight w:val="370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34C272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46E46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D74B9E" w14:textId="19FB5A44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7CE496" w14:textId="7A0A6636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8,9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A3F30A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6EAF82CC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507EB06A" w14:textId="5E39C6D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817884" w:rsidRPr="00B635A0" w14:paraId="193F0818" w14:textId="77777777" w:rsidTr="008A4CA6">
              <w:trPr>
                <w:trHeight w:val="73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A9EC4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999F3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33 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F3C376" w14:textId="0AAE956A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9E6AF3" w14:textId="2373827B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247,9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EAB699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16BD0E3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0399557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C2314A1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D34AF89" w14:textId="78DB3F26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17884" w:rsidRPr="00B635A0" w14:paraId="783D168B" w14:textId="77777777" w:rsidTr="008A4CA6">
              <w:trPr>
                <w:trHeight w:val="550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634CC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432CD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33 10 2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DDC142" w14:textId="78AF0DB2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4BD233" w14:textId="0D15A83B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1,0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CBC478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17884" w:rsidRPr="00B635A0" w14:paraId="05EE567D" w14:textId="77777777" w:rsidTr="008A4CA6">
              <w:trPr>
                <w:trHeight w:val="26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6C25D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B4AF7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67D620" w14:textId="3E0C5763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61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8E4EC9" w14:textId="4E16C763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949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714199" w14:textId="28919310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3</w:t>
                  </w:r>
                </w:p>
              </w:tc>
            </w:tr>
            <w:tr w:rsidR="00817884" w:rsidRPr="00B635A0" w14:paraId="60181AA4" w14:textId="77777777" w:rsidTr="008A4CA6">
              <w:trPr>
                <w:trHeight w:val="31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78ACF7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903201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43 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DB4BFF" w14:textId="325BF7AC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61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FF443C" w14:textId="68E4F9B0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949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DADC25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0BAFA10" w14:textId="2D3C69DC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3</w:t>
                  </w:r>
                </w:p>
              </w:tc>
            </w:tr>
            <w:tr w:rsidR="00817884" w:rsidRPr="00B635A0" w14:paraId="686FCBA3" w14:textId="77777777" w:rsidTr="008A4CA6">
              <w:trPr>
                <w:trHeight w:val="35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C2F5D3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5D56E0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43 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DAA431" w14:textId="3925126A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61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D9DD52" w14:textId="61A6FAB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8013,8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96EA47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4A68D7E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48F0399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6F9CE64" w14:textId="6D89E2EA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17884" w:rsidRPr="00B635A0" w14:paraId="2F96DB00" w14:textId="77777777" w:rsidTr="008A4CA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4090E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C1395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 1 06 06043 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82F7E" w14:textId="075EBD44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D2D20F" w14:textId="141FA6CB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76,1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3C38CC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0C5BCD78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DD355FE" w14:textId="38E6228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17884" w:rsidRPr="00B635A0" w14:paraId="1C814716" w14:textId="77777777" w:rsidTr="008A4CA6">
              <w:trPr>
                <w:trHeight w:val="29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5C4DDD" w14:textId="77777777" w:rsidR="00817884" w:rsidRPr="00B635A0" w:rsidRDefault="00817884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40055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 0 00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2DB00C" w14:textId="0229B23C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81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C776E1" w14:textId="7C2367D1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0999,0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286A43" w14:textId="77777777" w:rsidR="00817884" w:rsidRPr="00B635A0" w:rsidRDefault="00817884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07425" w:rsidRPr="00B635A0" w14:paraId="23085142" w14:textId="77777777" w:rsidTr="008A4CA6">
              <w:trPr>
                <w:trHeight w:val="55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0DA0E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A145E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1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BC265B" w14:textId="28BC0A48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81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181A1E" w14:textId="3A31F71C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99,0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8B2507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3185A28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5AC6E17" w14:textId="4847777D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407425" w:rsidRPr="00B635A0" w14:paraId="2CAC5C31" w14:textId="77777777" w:rsidTr="008A4CA6">
              <w:trPr>
                <w:trHeight w:val="104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20FD8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69427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772E8F54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503D90B0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64E47D7D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2CAEFE2D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5059CF0D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 1 11 05000 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69033C" w14:textId="71B91804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81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ADE2A5" w14:textId="48775E3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99,0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BD4EB2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880C725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F64D765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AA80852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11A6548" w14:textId="2B540855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407425" w:rsidRPr="00B635A0" w14:paraId="43AA9982" w14:textId="77777777" w:rsidTr="008A4CA6">
              <w:trPr>
                <w:trHeight w:val="420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597FE4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C4197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6BD3020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72EBEF2C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604369FC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545E442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3552672F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1 05020 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4D3A2F" w14:textId="456C5818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81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BDFB2E" w14:textId="099A8FE8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99,0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8EF42C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0A3A1800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1B76D92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21967AA" w14:textId="24F3755F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07425" w:rsidRPr="00B635A0" w14:paraId="282AC75C" w14:textId="77777777" w:rsidTr="008A4CA6">
              <w:trPr>
                <w:trHeight w:val="26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FE546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B681F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70F66838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38091FF5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511BDE55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352D4509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1 05025 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BE422A" w14:textId="04A62A68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81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FCFB35" w14:textId="4FCBFEBC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799,0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AA1413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8D0EECC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323B4DF7" w14:textId="0265F668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07425" w:rsidRPr="00B635A0" w14:paraId="0D04A70B" w14:textId="77777777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EEAF8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8D7B3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3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77E34B" w14:textId="5C0747D2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577210" w14:textId="2842AF1E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BFA409" w14:textId="6C3FA164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407425" w:rsidRPr="00B635A0" w14:paraId="6DC2F077" w14:textId="77777777" w:rsidTr="008A4CA6">
              <w:trPr>
                <w:trHeight w:val="13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890634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F9BA6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3 01000 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C304AD" w14:textId="2EF13156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973DD5" w14:textId="3CBCEA93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2BFE2D" w14:textId="62C4D8A0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407425" w:rsidRPr="00B635A0" w14:paraId="061FFAE6" w14:textId="77777777" w:rsidTr="008A4CA6">
              <w:trPr>
                <w:trHeight w:val="26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009A0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E3DD4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 1 13 01990 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26CDC7" w14:textId="79C9F34B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B10404" w14:textId="0DFFE369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F3D42F" w14:textId="7441FE9C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07425" w:rsidRPr="00B635A0" w14:paraId="0F37EC0A" w14:textId="77777777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E90BA5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 получателями средств бюджетов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0745B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3 01995 1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2CC8D5" w14:textId="5E386580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21844C" w14:textId="300421EC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D2743" w14:textId="02CA98CF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07425" w:rsidRPr="00B635A0" w14:paraId="4283DB4C" w14:textId="77777777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670609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F6F45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7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3C8868" w14:textId="252E712B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49A532" w14:textId="1391AD4F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33777" w14:textId="13856A2F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407425" w:rsidRPr="00B635A0" w14:paraId="3878697C" w14:textId="77777777" w:rsidTr="008A4CA6">
              <w:trPr>
                <w:trHeight w:val="25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0D13E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8212D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7 1400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4D732A" w14:textId="47A6DCDA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81ED2" w14:textId="54429520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35534" w14:textId="0D9D8EC1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07425" w:rsidRPr="00B635A0" w14:paraId="58D80D47" w14:textId="77777777" w:rsidTr="008A4CA6">
              <w:trPr>
                <w:trHeight w:val="14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3795C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3AAEB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7 14030 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C0D3CF" w14:textId="1D1E7FBE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8A8F42" w14:textId="3A820E72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68F65" w14:textId="49E6C2AF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07425" w:rsidRPr="00B635A0" w14:paraId="02F68A42" w14:textId="77777777" w:rsidTr="008A4CA6">
              <w:trPr>
                <w:trHeight w:val="20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232BC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13D3F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2 00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F789E8" w14:textId="69C4C7EE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04837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7251F6" w14:textId="00C60912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04837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F2B8D" w14:textId="410AFD32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407425" w:rsidRPr="00B635A0" w14:paraId="1FCEE178" w14:textId="77777777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2A4C6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80C83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2 02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A4BA23" w14:textId="654CD32B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18137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857B34" w14:textId="7C75495F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18137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42CFF" w14:textId="450FF9E1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407425" w:rsidRPr="00B635A0" w14:paraId="3C098780" w14:textId="77777777" w:rsidTr="008A4CA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C8039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FFD6D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2 02 1000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9F598" w14:textId="30ED4230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06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FFAE7F" w14:textId="3AF63E22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06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15A6" w14:textId="719978E1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407425" w:rsidRPr="00B635A0" w14:paraId="61669D34" w14:textId="77777777" w:rsidTr="008A4CA6">
              <w:trPr>
                <w:trHeight w:val="26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01FA0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A2D12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 2 02 15001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FCD40" w14:textId="6E2627DB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06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01F58E" w14:textId="0341E875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06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6123E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07425" w:rsidRPr="00B635A0" w14:paraId="3546BBF5" w14:textId="77777777" w:rsidTr="008A4CA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9B513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463EE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 2 02 15001 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A8CFC" w14:textId="3F4AB921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06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F6C20" w14:textId="75AFB196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06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3D387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07425" w:rsidRPr="00B635A0" w14:paraId="5F6341A1" w14:textId="77777777" w:rsidTr="008A4CA6">
              <w:trPr>
                <w:trHeight w:val="19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64871E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071AD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3000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35C347" w14:textId="62EEB5A3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9154EF" w14:textId="796C567D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41C01" w14:textId="26935271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407425" w:rsidRPr="00B635A0" w14:paraId="41058868" w14:textId="77777777" w:rsidTr="008A4CA6">
              <w:trPr>
                <w:trHeight w:val="20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D9B3A6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DD24E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35118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09BC80" w14:textId="165CE643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913CE3" w14:textId="10F0A5F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9A7C2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07425" w:rsidRPr="00B635A0" w14:paraId="0C44407F" w14:textId="77777777" w:rsidTr="008A4CA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EC9D6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1D83B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35118 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F11FD4" w14:textId="6DCED968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5F0465" w14:textId="077295BF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38849C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07425" w:rsidRPr="00B635A0" w14:paraId="35C9281C" w14:textId="77777777" w:rsidTr="008A4CA6">
              <w:trPr>
                <w:trHeight w:val="245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B0A3A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40E7C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4000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5CACD2" w14:textId="36A55ED9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5EE535" w14:textId="542F0A8C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8BF1D5" w14:textId="46909EC6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407425" w:rsidRPr="00B635A0" w14:paraId="420DA710" w14:textId="77777777" w:rsidTr="008A4CA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488B3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CFC4B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4516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F784BD" w14:textId="5786F67F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AC348B" w14:textId="18ED1E0C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688D9E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07425" w:rsidRPr="00B635A0" w14:paraId="3BD12A4E" w14:textId="77777777" w:rsidTr="008A4CA6">
              <w:trPr>
                <w:trHeight w:val="10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CEE14A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A58A82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860 2 02 45160 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BF60A9" w14:textId="18952051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C1F84" w14:textId="67F19620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81E8EA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07425" w:rsidRPr="00B635A0" w14:paraId="0410BDD5" w14:textId="77777777" w:rsidTr="008A4CA6">
              <w:trPr>
                <w:trHeight w:val="345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50CF3F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2B86B7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9000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DC0ABA" w14:textId="71E558BA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174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9438CB" w14:textId="6F616D1B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174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539891" w14:textId="2CD00C53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407425" w:rsidRPr="00B635A0" w14:paraId="6C5322DC" w14:textId="77777777" w:rsidTr="008A4CA6">
              <w:trPr>
                <w:trHeight w:val="345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F4EFA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9581F2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9005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A6F270" w14:textId="6B85AB75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174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F7E24" w14:textId="2D3D00F4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174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87018C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07425" w:rsidRPr="00B635A0" w14:paraId="1C46B425" w14:textId="77777777" w:rsidTr="008A4CA6">
              <w:trPr>
                <w:trHeight w:val="345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6D4B4E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EED311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90054 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2403F3" w14:textId="5E410A0A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174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B853C6" w14:textId="0F7EFA48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174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2AC3E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07425" w:rsidRPr="00B635A0" w14:paraId="7321AD15" w14:textId="77777777" w:rsidTr="008A4CA6">
              <w:trPr>
                <w:trHeight w:val="345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79BF63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B031E6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7 00000 00 0000 0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7724D6" w14:textId="61377A98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CD0F3D" w14:textId="10F0FB64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CE8DC6" w14:textId="0C36D0D2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407425" w:rsidRPr="00B635A0" w14:paraId="06E493FA" w14:textId="77777777" w:rsidTr="008A4CA6">
              <w:trPr>
                <w:trHeight w:val="345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F9FBC2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3C2881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7 05000 10 0000 15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EAAD69" w14:textId="48B24E8C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0B791A" w14:textId="63290199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3199C3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07425" w:rsidRPr="00B635A0" w14:paraId="73795F9D" w14:textId="77777777" w:rsidTr="008A4CA6">
              <w:trPr>
                <w:trHeight w:val="345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0D91E6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A2E13F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7 05030 10 0000 15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A80CAD" w14:textId="28837EAA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FAF3B6" w14:textId="0AD7349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67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643CB2" w14:textId="77777777" w:rsidR="00407425" w:rsidRPr="00B635A0" w:rsidRDefault="00407425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255FA0E" w14:textId="77777777" w:rsidR="00B635A0" w:rsidRPr="00B635A0" w:rsidRDefault="00B635A0" w:rsidP="00B635A0">
            <w:pPr>
              <w:spacing w:after="0" w:line="240" w:lineRule="auto"/>
              <w:ind w:right="7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14:paraId="0766B3D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14:paraId="0A0E2742" w14:textId="77777777"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14:paraId="5C04D4E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14:paraId="4067CE0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9569F0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3B20B9BF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7182B02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3DAD7561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27CEB9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4D661801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0B3C1A4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6B18A444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2B62AFE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14:paraId="0403EE3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14:paraId="25D77D84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14:paraId="3F68AFF0" w14:textId="77777777" w:rsidTr="008A4CA6">
        <w:trPr>
          <w:gridAfter w:val="17"/>
          <w:wAfter w:w="9176" w:type="dxa"/>
          <w:trHeight w:val="285"/>
        </w:trPr>
        <w:tc>
          <w:tcPr>
            <w:tcW w:w="14931" w:type="dxa"/>
            <w:noWrap/>
            <w:vAlign w:val="bottom"/>
          </w:tcPr>
          <w:p w14:paraId="5D9128F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14:paraId="24DE495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14:paraId="7EB0DA8F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6" w:type="dxa"/>
            <w:gridSpan w:val="8"/>
            <w:noWrap/>
            <w:vAlign w:val="bottom"/>
          </w:tcPr>
          <w:p w14:paraId="61BD8A1F" w14:textId="77777777" w:rsidR="00B635A0" w:rsidRPr="00B635A0" w:rsidRDefault="00B635A0" w:rsidP="00B63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14:paraId="004BF18E" w14:textId="77777777" w:rsidTr="008A4CA6">
        <w:trPr>
          <w:gridAfter w:val="17"/>
          <w:wAfter w:w="9176" w:type="dxa"/>
          <w:trHeight w:val="285"/>
        </w:trPr>
        <w:tc>
          <w:tcPr>
            <w:tcW w:w="14931" w:type="dxa"/>
            <w:noWrap/>
            <w:vAlign w:val="bottom"/>
          </w:tcPr>
          <w:p w14:paraId="2E325A83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14:paraId="5CC722A3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14:paraId="5E88B941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6" w:type="dxa"/>
            <w:gridSpan w:val="8"/>
            <w:noWrap/>
            <w:vAlign w:val="bottom"/>
          </w:tcPr>
          <w:p w14:paraId="3E37DDF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14:paraId="0BA27BAD" w14:textId="77777777" w:rsidTr="008A4CA6">
        <w:trPr>
          <w:gridAfter w:val="16"/>
          <w:wAfter w:w="8916" w:type="dxa"/>
          <w:trHeight w:val="285"/>
        </w:trPr>
        <w:tc>
          <w:tcPr>
            <w:tcW w:w="14931" w:type="dxa"/>
            <w:noWrap/>
            <w:vAlign w:val="bottom"/>
          </w:tcPr>
          <w:p w14:paraId="7C7E825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14:paraId="1C5C2951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1" w:type="dxa"/>
            <w:gridSpan w:val="10"/>
          </w:tcPr>
          <w:p w14:paraId="16A9D023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14:paraId="654F79E6" w14:textId="77777777" w:rsidTr="008A4CA6">
        <w:trPr>
          <w:gridAfter w:val="15"/>
          <w:wAfter w:w="8682" w:type="dxa"/>
          <w:trHeight w:val="285"/>
        </w:trPr>
        <w:tc>
          <w:tcPr>
            <w:tcW w:w="14931" w:type="dxa"/>
            <w:noWrap/>
            <w:vAlign w:val="bottom"/>
          </w:tcPr>
          <w:p w14:paraId="736F4EB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14:paraId="102BF5D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14:paraId="0183CD1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14:paraId="385EDE5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</w:tcPr>
          <w:p w14:paraId="2A848F4B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</w:tcPr>
          <w:p w14:paraId="3A79ED7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</w:tcPr>
          <w:p w14:paraId="7297B11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</w:tcPr>
          <w:p w14:paraId="4070B3E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vAlign w:val="bottom"/>
          </w:tcPr>
          <w:p w14:paraId="3EB2F0A6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noWrap/>
            <w:vAlign w:val="bottom"/>
          </w:tcPr>
          <w:p w14:paraId="71C6E59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dxa"/>
            <w:noWrap/>
            <w:vAlign w:val="bottom"/>
          </w:tcPr>
          <w:p w14:paraId="7662070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noWrap/>
            <w:vAlign w:val="bottom"/>
          </w:tcPr>
          <w:p w14:paraId="29B379A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14:paraId="7393F87A" w14:textId="77777777" w:rsidTr="008A4CA6">
        <w:trPr>
          <w:gridAfter w:val="15"/>
          <w:wAfter w:w="8682" w:type="dxa"/>
          <w:trHeight w:val="315"/>
        </w:trPr>
        <w:tc>
          <w:tcPr>
            <w:tcW w:w="23790" w:type="dxa"/>
            <w:gridSpan w:val="12"/>
          </w:tcPr>
          <w:p w14:paraId="3504522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01D0AE1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B2540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4DB36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E8961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D2CD3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  <w:p w14:paraId="1B16ACA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EAC3E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6A866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1DB3FA1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Приложение №3   </w:t>
            </w:r>
          </w:p>
          <w:p w14:paraId="1C8CF20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к решению сессии № ____ от ________ г.                                                                                            к решению сессии № ___ от ______ г.</w:t>
            </w:r>
          </w:p>
          <w:p w14:paraId="662DFBE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Об утверждении годового отчета об исполнении </w:t>
            </w:r>
          </w:p>
          <w:p w14:paraId="0D262623" w14:textId="64DCF0E5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за 202</w:t>
            </w:r>
            <w:r w:rsidR="00407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                                                          </w:t>
            </w:r>
          </w:p>
          <w:p w14:paraId="0B91D64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D6E352" w14:textId="5D996CC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</w:t>
            </w:r>
            <w:proofErr w:type="gramStart"/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 структура</w:t>
            </w:r>
            <w:proofErr w:type="gramEnd"/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за 202</w:t>
            </w:r>
            <w:r w:rsidR="00407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14:paraId="72DBA61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Style w:val="a7"/>
              <w:tblW w:w="10833" w:type="dxa"/>
              <w:tblLook w:val="04A0" w:firstRow="1" w:lastRow="0" w:firstColumn="1" w:lastColumn="0" w:noHBand="0" w:noVBand="1"/>
            </w:tblPr>
            <w:tblGrid>
              <w:gridCol w:w="2751"/>
              <w:gridCol w:w="461"/>
              <w:gridCol w:w="435"/>
              <w:gridCol w:w="548"/>
              <w:gridCol w:w="1125"/>
              <w:gridCol w:w="557"/>
              <w:gridCol w:w="1598"/>
              <w:gridCol w:w="1055"/>
              <w:gridCol w:w="1151"/>
              <w:gridCol w:w="576"/>
              <w:gridCol w:w="576"/>
            </w:tblGrid>
            <w:tr w:rsidR="003438AD" w:rsidRPr="00B635A0" w14:paraId="15DC7A5D" w14:textId="77777777" w:rsidTr="00DF0092">
              <w:trPr>
                <w:cantSplit/>
                <w:trHeight w:val="1134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FB05F" w14:textId="77777777"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109E1BA2" w14:textId="77777777" w:rsidR="00B635A0" w:rsidRPr="00B635A0" w:rsidRDefault="00B635A0" w:rsidP="00B635A0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РБС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1C96D7B7" w14:textId="77777777" w:rsidR="00B635A0" w:rsidRPr="00B635A0" w:rsidRDefault="00B635A0" w:rsidP="00B635A0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дел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61DE545B" w14:textId="77777777" w:rsidR="00B635A0" w:rsidRPr="00B635A0" w:rsidRDefault="00B635A0" w:rsidP="00B635A0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29570ED6" w14:textId="77777777" w:rsidR="00B635A0" w:rsidRPr="00B635A0" w:rsidRDefault="00B635A0" w:rsidP="00B635A0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0BE0F12D" w14:textId="77777777" w:rsidR="00B635A0" w:rsidRPr="00B635A0" w:rsidRDefault="00B635A0" w:rsidP="00B635A0">
                  <w:pPr>
                    <w:ind w:right="10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рас-хода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90FF1F" w14:textId="4E11D653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Утверждено решением сессии № 5</w:t>
                  </w:r>
                  <w:r w:rsidR="00C65F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от 28.12.2020г " О местном  бюджете МО СП 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«</w:t>
                  </w:r>
                  <w:proofErr w:type="spellStart"/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Кусотинское</w:t>
                  </w:r>
                  <w:proofErr w:type="spellEnd"/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»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на 202</w:t>
                  </w:r>
                  <w:r w:rsidR="00C65F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год и на плановый период202</w:t>
                  </w:r>
                  <w:r w:rsidR="00C65F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и 202</w:t>
                  </w:r>
                  <w:r w:rsidR="00C65F63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годов .руб.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9835D0" w14:textId="77777777"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очненная</w:t>
                  </w:r>
                </w:p>
                <w:p w14:paraId="52550F1B" w14:textId="77777777"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одная</w:t>
                  </w:r>
                </w:p>
                <w:p w14:paraId="24314E89" w14:textId="77777777"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ная</w:t>
                  </w:r>
                </w:p>
                <w:p w14:paraId="129E9B70" w14:textId="77777777"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пись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DDDF8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олнение</w:t>
                  </w:r>
                </w:p>
                <w:p w14:paraId="33F95B78" w14:textId="29AD3F9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 202</w:t>
                  </w:r>
                  <w:r w:rsidR="0040742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36E569" w14:textId="77777777" w:rsidR="00B635A0" w:rsidRPr="00B635A0" w:rsidRDefault="00B635A0" w:rsidP="00B635A0">
                  <w:pPr>
                    <w:ind w:right="-91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  <w:p w14:paraId="550BA650" w14:textId="77777777" w:rsidR="00B635A0" w:rsidRPr="00B635A0" w:rsidRDefault="00B635A0" w:rsidP="00B635A0">
                  <w:pPr>
                    <w:ind w:right="-91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</w:t>
                  </w:r>
                  <w:proofErr w:type="spellEnd"/>
                </w:p>
                <w:p w14:paraId="3AF83B9B" w14:textId="77777777" w:rsidR="00B635A0" w:rsidRPr="00B635A0" w:rsidRDefault="00B635A0" w:rsidP="00B635A0">
                  <w:pPr>
                    <w:ind w:right="-91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ш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138ACA" w14:textId="77777777"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  <w:p w14:paraId="68C04D48" w14:textId="77777777"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</w:t>
                  </w:r>
                  <w:proofErr w:type="spellEnd"/>
                </w:p>
                <w:p w14:paraId="3461C48F" w14:textId="77777777"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</w:t>
                  </w:r>
                  <w:proofErr w:type="spellEnd"/>
                </w:p>
                <w:p w14:paraId="25BE7007" w14:textId="77777777"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</w:t>
                  </w:r>
                </w:p>
              </w:tc>
            </w:tr>
            <w:tr w:rsidR="003438AD" w:rsidRPr="00B635A0" w14:paraId="6DC9A675" w14:textId="77777777" w:rsidTr="00DF0092">
              <w:trPr>
                <w:trHeight w:val="401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4EEFA4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Администрация МО  СП «</w:t>
                  </w:r>
                  <w:proofErr w:type="spellStart"/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Кусотинское</w:t>
                  </w:r>
                  <w:proofErr w:type="spellEnd"/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4C46B6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418FAE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31DEB4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966B8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269E0C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8A2047" w14:textId="04CA46AD" w:rsidR="00B635A0" w:rsidRPr="00B635A0" w:rsidRDefault="00C65F63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837221,1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052F9D" w14:textId="4F361A78" w:rsidR="00B635A0" w:rsidRPr="00B635A0" w:rsidRDefault="00C65F63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837221,1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00828F" w14:textId="6BA2809C" w:rsidR="00B635A0" w:rsidRPr="00B635A0" w:rsidRDefault="00C65F63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837221,1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9D90B3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C4FA78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3AA4F3F5" w14:textId="77777777" w:rsidTr="00DF0092">
              <w:trPr>
                <w:trHeight w:val="128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03C0AD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039585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8C0615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D20349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D4CF13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18F7A5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E17CCA" w14:textId="070E001C" w:rsidR="00B635A0" w:rsidRPr="00B635A0" w:rsidRDefault="00B635A0" w:rsidP="00B635A0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 2</w:t>
                  </w:r>
                  <w:r w:rsidR="00C65F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78578,62</w:t>
                  </w:r>
                </w:p>
              </w:tc>
              <w:tc>
                <w:tcPr>
                  <w:tcW w:w="105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7D10FF" w14:textId="60FED17F" w:rsidR="00B635A0" w:rsidRPr="00B635A0" w:rsidRDefault="00B635A0" w:rsidP="00B635A0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 2</w:t>
                  </w:r>
                  <w:r w:rsidR="00C65F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78578,62</w:t>
                  </w:r>
                </w:p>
              </w:tc>
              <w:tc>
                <w:tcPr>
                  <w:tcW w:w="115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01E8A4" w14:textId="1E958041" w:rsidR="00B635A0" w:rsidRPr="00B635A0" w:rsidRDefault="00B635A0" w:rsidP="00B635A0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 2</w:t>
                  </w:r>
                  <w:r w:rsidR="00C65F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78578,6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6CBE5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08F4D1" w14:textId="77777777"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31DC2AFD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2FC569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bookmarkStart w:id="2" w:name="_Hlk102556908"/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Функционирование высшего должностного лица субъекта Российской Федерации и органа местного самоуправления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B52AF4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3DBC5D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702104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AF5924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FB86E2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72468B" w14:textId="19D1FC46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4,7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093669" w14:textId="66C5AFC1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4,7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7933FD" w14:textId="54E47058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4,7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C1C38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6369BB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521C206E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69EFA5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1B6E94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6DCAE0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0CEC89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DB12AB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680E3A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F69452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A4F20C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E66B2E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AAC616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E15ED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438AD" w:rsidRPr="00B635A0" w14:paraId="155E1C3E" w14:textId="77777777" w:rsidTr="00DF0092">
              <w:trPr>
                <w:trHeight w:val="8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14F534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0F8C2D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8194B4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32AF0E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729AFB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B0626F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BCE83C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260A36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6266E0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116E20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BA97CB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438AD" w:rsidRPr="00B635A0" w14:paraId="129ACC48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6E33AA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C0E2FD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D0E2C4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9877C1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371F60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BB6DCE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70600F" w14:textId="52D5203D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4,78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212B0" w14:textId="64DC6E15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4,7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33D1B7" w14:textId="2EA71003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4,7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0122E8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A51EC9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665C1B7D" w14:textId="77777777" w:rsidTr="00DF0092">
              <w:trPr>
                <w:trHeight w:val="657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9B8FAA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E35EBA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B5C39C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1E20CC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DD05F5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3A454C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13E6B" w14:textId="004FD0AB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 w:rsidR="00FF6E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826,21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443F20" w14:textId="252A2B70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 w:rsidR="00FF6E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826,2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368791" w14:textId="6E5D06EE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 w:rsidR="00FF6E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826,2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FB9074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E1969F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397482BC" w14:textId="77777777" w:rsidTr="00DF0092">
              <w:trPr>
                <w:trHeight w:val="543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7806B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268C4C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E10A2A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4FBCD4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0C0D79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6DA97C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0BBB50" w14:textId="10121190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411,25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1DA78D" w14:textId="7B60A0A3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411,2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B1D4F8" w14:textId="55E3A0A2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411,2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43F499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0B8EDD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7B480926" w14:textId="77777777" w:rsidTr="00DF0092">
              <w:trPr>
                <w:trHeight w:val="729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C846F4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56E49F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8D6368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2B56BC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AB4ED9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FCD1E5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0D09B9" w14:textId="2B59A3E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14,9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3AB548" w14:textId="18F8699B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14,9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495209" w14:textId="5ACEAED8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14,9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DD1D08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AF75D4" w14:textId="7777777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4767BE75" w14:textId="77777777" w:rsidTr="00DF0092">
              <w:trPr>
                <w:trHeight w:val="274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49DB0" w14:textId="321E1A9D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убсидия на обеспечение сбалансированности местных бюджетов по социально значимым и первоочередным расходам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23417" w14:textId="47EFC2EA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53751" w14:textId="54156898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7D38E" w14:textId="545A6409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B99BF" w14:textId="1595A59B" w:rsidR="00DF0092" w:rsidRPr="00136AD3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36AD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10</w:t>
                  </w:r>
                  <w:r w:rsidR="00136AD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  <w:r w:rsidRPr="00136AD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S2B6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5FFD8" w14:textId="212465FB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4B192" w14:textId="4AFBA012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1378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D1F68" w14:textId="0CF82359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1378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AABE0" w14:textId="46168E14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1378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B09B12" w14:textId="2B32E879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9F48E" w14:textId="338C6663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35096EDC" w14:textId="77777777" w:rsidTr="00DF0092">
              <w:trPr>
                <w:trHeight w:val="273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FB9CA" w14:textId="33B0BF39" w:rsidR="00DF0092" w:rsidRPr="00DF0092" w:rsidRDefault="00DF0092" w:rsidP="00DF009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73774" w14:textId="1EA4B92A" w:rsidR="00DF0092" w:rsidRPr="00DF0092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7120B" w14:textId="3060305D" w:rsidR="00DF0092" w:rsidRPr="00DF0092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BEC9D" w14:textId="752C2AC9" w:rsidR="00DF0092" w:rsidRPr="00DF0092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11ADB" w14:textId="55D7E9A1" w:rsidR="00DF0092" w:rsidRPr="00136AD3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36AD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10</w:t>
                  </w:r>
                  <w:r w:rsidR="00136AD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  <w:r w:rsidRPr="00136AD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S2B6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FF28B" w14:textId="50030526" w:rsidR="00DF0092" w:rsidRPr="00DF0092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86DB4" w14:textId="447048F1" w:rsidR="00DF0092" w:rsidRPr="00DF0092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6547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55681" w14:textId="2670BE1D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6547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44A9C" w14:textId="6A556789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6547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CF21E9" w14:textId="23767773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5495F3" w14:textId="5FEA604A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521DF709" w14:textId="77777777" w:rsidTr="00DF0092">
              <w:trPr>
                <w:trHeight w:val="277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C2F88" w14:textId="78382742" w:rsidR="00DF0092" w:rsidRPr="00DF0092" w:rsidRDefault="00DF0092" w:rsidP="00DF009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8172C" w14:textId="1D470EA8" w:rsidR="00DF0092" w:rsidRPr="00DF0092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DD79C" w14:textId="4A0A0A4A" w:rsidR="00DF0092" w:rsidRPr="00DF0092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579C6" w14:textId="7E3988C1" w:rsidR="00DF0092" w:rsidRPr="00DF0092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D95BE" w14:textId="19FB4202" w:rsidR="00DF0092" w:rsidRPr="00136AD3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36AD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10</w:t>
                  </w:r>
                  <w:r w:rsidR="00136AD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  <w:r w:rsidRPr="00136AD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S2B6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67AC2" w14:textId="3CCD51BF" w:rsidR="00DF0092" w:rsidRPr="00DF0092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02B0F" w14:textId="1C193765" w:rsidR="00DF0092" w:rsidRPr="00DF0092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83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0BC55" w14:textId="4E3A1B87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83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5F992" w14:textId="6971DD8A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83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DF009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643712" w14:textId="201C8154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A18FFE" w14:textId="38F5612E" w:rsidR="00DF0092" w:rsidRPr="00B635A0" w:rsidRDefault="00DF0092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bookmarkEnd w:id="2"/>
            <w:tr w:rsidR="003438AD" w:rsidRPr="00B635A0" w14:paraId="1D913D0A" w14:textId="77777777" w:rsidTr="00136AD3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3ED6B" w14:textId="44387E0D" w:rsidR="00136AD3" w:rsidRPr="00DF0092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7EA06" w14:textId="7B5D8D2E" w:rsidR="00136AD3" w:rsidRPr="00DF0092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9E550" w14:textId="04EB55E6" w:rsidR="00136AD3" w:rsidRPr="00DF0092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EEE93" w14:textId="03D3E128" w:rsidR="00136AD3" w:rsidRPr="00DF0092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3664E" w14:textId="696E0544" w:rsidR="00136AD3" w:rsidRPr="00DF0092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87D34" w14:textId="776E43CC" w:rsidR="00136AD3" w:rsidRPr="00DF0092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7F694" w14:textId="7777413D" w:rsidR="00136AD3" w:rsidRPr="00DF0092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21784,04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B5892" w14:textId="3C1BB46B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21784,0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1937C" w14:textId="14F0F9E1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21784,0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13C99A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9CC59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4B72138A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DF5FC7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6A4981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92CF81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F423C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0CBE61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F06D1F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972EF5" w14:textId="3F11E84D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21784,04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F127AC" w14:textId="2F580B7B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21784,0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8BD3F0" w14:textId="00F8D758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21784,0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E91F4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420978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5E0AB830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6471E4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723317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1EA530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B4063E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605045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F40F14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F34BF4" w14:textId="3CAB07CB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983,7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B5B9BD" w14:textId="79CA043B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983,7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A3694C" w14:textId="2D283A8A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983,7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0B2FB8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29F02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107D6160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48E692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C266C6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ED9DD0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CBECFC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4F50C5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DA6B83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5B412E" w14:textId="1A0CEB3B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960,0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E04B37" w14:textId="6EAC93B0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960,0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B25E17" w14:textId="5AB57AF3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960,0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D05B6B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FE127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43E9B4FF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0D48F0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B3E758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BEF1BC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4CA02C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A9A0E2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8DE354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56F690" w14:textId="2967D5AD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8023,69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3DE5A1" w14:textId="4725D5C2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8023,69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9F19DF" w14:textId="09E7DD2C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8023,6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553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60354D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3FC41A31" w14:textId="77777777" w:rsidTr="00136AD3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550F9" w14:textId="20E55ACF" w:rsidR="00136AD3" w:rsidRPr="00FF6E47" w:rsidRDefault="00136AD3" w:rsidP="00136AD3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убсидия на обеспечение сбалансированности местных бюджетов по социально значимым и первоочередным расходам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03055" w14:textId="19D978D7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AF87B" w14:textId="46FD8814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B6B17" w14:textId="075A350C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8141E" w14:textId="4B54EB8E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1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S2B6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896AB" w14:textId="7D9F01AC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8FAD0" w14:textId="15B97DCF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8800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AA520" w14:textId="11865DCE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8800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D92DE" w14:textId="1F1C92AA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8800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C82B1C" w14:textId="354203DB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AB08E" w14:textId="409ABA3B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211FA3E7" w14:textId="77777777" w:rsidTr="00136AD3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24637" w14:textId="7EEDE067" w:rsidR="00136AD3" w:rsidRPr="00FF6E47" w:rsidRDefault="00136AD3" w:rsidP="00136AD3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C6A65" w14:textId="06C6DAF0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A8A4B" w14:textId="15C9E50F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844C5" w14:textId="7D6528F1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33E7E" w14:textId="1DFE13E8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1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S2B6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1243E" w14:textId="410471B5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82867" w14:textId="3DC8730A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6058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2D501" w14:textId="6AC951A5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6058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25C2E" w14:textId="263347A5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6058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27423B" w14:textId="0AE742D4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248C19" w14:textId="64FB66E0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72EA8F74" w14:textId="77777777" w:rsidTr="00136AD3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AD627" w14:textId="07D9C5CE" w:rsidR="00136AD3" w:rsidRPr="00FF6E47" w:rsidRDefault="00136AD3" w:rsidP="00136AD3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67C39" w14:textId="48861659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87053" w14:textId="5B143C1B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9DCEA" w14:textId="3252C79A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D0920" w14:textId="337AC86F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1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S2B6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3DDE0" w14:textId="655AC82C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3BEA2" w14:textId="0450A067" w:rsidR="00136AD3" w:rsidRPr="00FF6E47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</w:t>
                  </w: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4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501AD" w14:textId="484E0E6B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</w:t>
                  </w: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4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E25DD" w14:textId="18504E26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</w:t>
                  </w: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4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FF6E47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AF44DB" w14:textId="1BA6917E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F180E4" w14:textId="60285AC0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7F5321F2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D1754C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8DDC92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539F8A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1C2416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A12740" w14:textId="77777777" w:rsidR="00136AD3" w:rsidRPr="00B635A0" w:rsidRDefault="00136AD3" w:rsidP="00136AD3">
                  <w:pPr>
                    <w:ind w:right="3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6B921F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D1A13B" w14:textId="3D6C6DE9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64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23127A" w14:textId="324F829A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64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889515" w14:textId="1A6BA7C0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64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C1A66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1D97BD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0B8D5D64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4A3D85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6F3DA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65D88C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315158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0A78C2" w14:textId="77777777" w:rsidR="00136AD3" w:rsidRPr="00B635A0" w:rsidRDefault="00136AD3" w:rsidP="00136AD3">
                  <w:pPr>
                    <w:ind w:right="3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400С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C77182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5A698F" w14:textId="739D04EE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64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906AEA" w14:textId="7D20A373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64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627649" w14:textId="751B3DA6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64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60C235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07567A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6A7F216D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447B5A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Межбюджетные трансферты на осуществление полномочий по контрольно-счетной палате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3D041C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D38CE6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D12E84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F26B6D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020FF69D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3974997C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400С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310995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497A4F" w14:textId="71CAD896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64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E61918" w14:textId="62A53E6F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64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D72E1" w14:textId="29690825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64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0CEE51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1F6554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3C4F6C31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32519A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715636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054A96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0AFE5D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CCED28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400С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B3114A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AB2417" w14:textId="485F84F0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64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468E3" w14:textId="0B8F2198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64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88A0D5" w14:textId="322C3471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64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8EF973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04842D" w14:textId="77777777" w:rsidR="00136AD3" w:rsidRPr="00B635A0" w:rsidRDefault="00136AD3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2701EC11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67655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266F41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86B1F4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65D753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027B78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478F38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4E5560" w14:textId="7E0A968E" w:rsidR="00C540F6" w:rsidRPr="00B635A0" w:rsidRDefault="00C540F6" w:rsidP="00C540F6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98025,80</w:t>
                  </w:r>
                </w:p>
              </w:tc>
              <w:tc>
                <w:tcPr>
                  <w:tcW w:w="105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2E0B6E" w14:textId="6583928F" w:rsidR="00C540F6" w:rsidRPr="00B635A0" w:rsidRDefault="00C540F6" w:rsidP="00C540F6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98025,80</w:t>
                  </w:r>
                </w:p>
              </w:tc>
              <w:tc>
                <w:tcPr>
                  <w:tcW w:w="115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7966B5" w14:textId="5EC9DB3F" w:rsidR="00C540F6" w:rsidRPr="00B635A0" w:rsidRDefault="00C540F6" w:rsidP="00C540F6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98025,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60F3C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6356B3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70FDAB1D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A1641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рганизация проведения общественных оплачиваемых работ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C4796E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73452E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31D5D8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E59B07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795A66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8DC263" w14:textId="4A6F8868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00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6726CF" w14:textId="53CA5256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00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489AAE" w14:textId="1B972D28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00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2E9FD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B77484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638CCDAA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9A7C75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A57756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DFE81F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D8CAD9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EABBA7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2DC0D2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4B1940" w14:textId="2852EF08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6836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146161" w14:textId="1D6B9054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6836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E87166" w14:textId="11099F13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6836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532182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394EB1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6B3E1A0E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BAEC25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0204CF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7F49FA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45A7F4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4914F5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B5C244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EA5436" w14:textId="657FE9AF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064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D8D95" w14:textId="274FD332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064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1D7CFF" w14:textId="5BA95044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064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5123BF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D51972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63412C83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7A7DA7" w14:textId="5C31A45C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136AD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Субсидия на обеспечение сбалансированности местных бюджетов по социально значимым и первоочередным расходам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333F2B" w14:textId="6424BA23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0B23BF" w14:textId="25E56A51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672908" w14:textId="5EA26ACE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9DFF28" w14:textId="25CC0621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36A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  <w:r w:rsidRPr="00136A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S2B6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5286E8" w14:textId="5051CD52" w:rsidR="00C540F6" w:rsidRPr="00136AD3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0E6944" w14:textId="4B4964F3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70621,1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E940A0" w14:textId="3C65FA22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70621,1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611BC2" w14:textId="097920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70621,1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72AEF3" w14:textId="0E0990F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AE9970" w14:textId="200AFB72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49E11A83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557ABA" w14:textId="4A8DA36D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5202F2" w14:textId="3AC56618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47BB6E" w14:textId="41EA710C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EE49AB" w14:textId="59FFBA64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8D15BE" w14:textId="429E70C9" w:rsidR="00C540F6" w:rsidRPr="00136AD3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36A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  <w:r w:rsidRPr="00136A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S2B6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87CDCD" w14:textId="4306AA0D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EEF8A7" w14:textId="3C1FBF64" w:rsidR="00C540F6" w:rsidRPr="00136AD3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59285,9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C60DEF" w14:textId="2F39C371" w:rsidR="00C540F6" w:rsidRPr="00136AD3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59285,9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117FE9" w14:textId="06DF2DF4" w:rsidR="00C540F6" w:rsidRPr="00136AD3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59285,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64F1AC" w14:textId="605D023A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4021" w14:textId="6B2B65A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38459D51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D80BE4" w14:textId="36C361CB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4CF295" w14:textId="1CAC070E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032648" w14:textId="0E977636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E05E37" w14:textId="639EAC1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8B3773" w14:textId="593CCA37" w:rsidR="00C540F6" w:rsidRPr="00136AD3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36A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  <w:r w:rsidRPr="00136A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S2B6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DB1DF4" w14:textId="1A957960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18F820" w14:textId="4B8499A4" w:rsidR="00C540F6" w:rsidRPr="00136AD3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35,24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F3BF6A" w14:textId="560B9EC4" w:rsidR="00C540F6" w:rsidRPr="00136AD3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35,2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030C8A" w14:textId="3AF2B060" w:rsidR="00C540F6" w:rsidRPr="00136AD3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35,2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04EB76" w14:textId="7AE797CC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CA0C45" w14:textId="21B76F1D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04BE1ADC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C2FC6A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5A4CC4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3FE860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2774D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67A94D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D6D121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21B6E1" w14:textId="7DB34108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504,6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71B20E" w14:textId="42FC3688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504,6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C86E2D" w14:textId="40635D54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504,6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375279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63ABAE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1F7EF639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19275E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 Фонд оплаты труда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07F287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EFF36C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A298F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F93D0B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A7D6FF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EF9BD3" w14:textId="0ED04031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344,2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39C76B" w14:textId="7839F54D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344,2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A42A09" w14:textId="07D5DC0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344,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ED9721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CB8A21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58A8FB66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B8A133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0D2015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949774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82FE1A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5B17CA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AC9340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99C32F" w14:textId="703C6698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687,3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1C01C" w14:textId="101BA346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687,3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93CA6F" w14:textId="2597A7DF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687,3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CA037B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F44286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0F253DDE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C16779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AB6A9E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260B30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87F778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2D97EE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A3710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8F4418" w14:textId="01B02C5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63674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41A0B" w14:textId="0D5BA5BE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63674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D80338" w14:textId="6BE19655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63674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00527C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694268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66E93C7B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315F6" w14:textId="77777777" w:rsidR="00C540F6" w:rsidRPr="00B635A0" w:rsidRDefault="00C540F6" w:rsidP="00C540F6">
                  <w:pPr>
                    <w:tabs>
                      <w:tab w:val="left" w:pos="2280"/>
                    </w:tabs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2E4D91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628D4A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D33303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58DFD7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902E92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2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576D5C" w14:textId="5B9FA2F9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799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0B1F7C" w14:textId="562BEBA1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799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C3D9AD" w14:textId="6BA590CB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799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827E9E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032CA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73669034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FD75FD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A4329E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36C1B8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B2A661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5BEB8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924679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A6818D" w14:textId="5C75FBAC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C4BFCA" w14:textId="1402D4F9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FE5962" w14:textId="22296B2E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B7FCDC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6C7237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79F10995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B70E35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A8CFB6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54564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B40A15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F3B21A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046D8F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EBBFD1" w14:textId="6E28C75C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2AAFF6" w14:textId="649AF5B1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AD2DBB" w14:textId="1A8D4154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C05612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B2C30A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52C38A64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0986C0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8343B3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C8FC9A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8F59DD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775CC9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2F5B45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CD2E27" w14:textId="0FCAA780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70379B" w14:textId="006D90C8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11F9F1" w14:textId="57FD4ED6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AE9214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26E8F3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2262D35E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A10F8C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DE32F1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553386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A66BB4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7EB1ED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CD39F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CF64CA" w14:textId="21ABDEA9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A4DAF" w14:textId="75AA75F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63042C" w14:textId="729D62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3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A3DE69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980E20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0808715E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538CA6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478B6E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BCCD9B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289A90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BE4555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767823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EBCD23" w14:textId="05AE7A2C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5219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29A7F5" w14:textId="6DFD645C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5219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1D3FBE" w14:textId="569E3E4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5219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3186A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6C83C9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72E1D9A1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F1D13B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 xml:space="preserve">  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F4931C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BC685F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02 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FCDE21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E254C2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DA55DE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1CF2BF" w14:textId="3CF1237D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528,1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98612" w14:textId="74EE1DF1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528,1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B91D9B" w14:textId="0679D873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528,1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B19E93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1D2A05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7FD94182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66F132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3FE0CE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A03048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02 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68EDC9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76F143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128ED9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FF102C" w14:textId="4B2729B8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1552,8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1C2CD8" w14:textId="00405362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1552,8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13188" w14:textId="1AE03FC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1552,8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063128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98A405" w14:textId="77777777" w:rsidR="00C540F6" w:rsidRPr="00B635A0" w:rsidRDefault="00C540F6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16931CF8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B3156E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4A0AE2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90457C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68787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4A2C05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879DE6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C1517B" w14:textId="691DEA94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502,2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5F95C0" w14:textId="3D18DB40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502,2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00DE31" w14:textId="778C53A4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502,2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58B686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5EF96A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3865FC80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CB182F" w14:textId="2504B7C5" w:rsidR="00F64224" w:rsidRPr="00B635A0" w:rsidRDefault="00F64224" w:rsidP="00F64224">
                  <w:pPr>
                    <w:textAlignment w:val="top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пожарн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ая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безопасность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6B7E7F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E08330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1592FD" w14:textId="5E29DA64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B4E9DA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7C0013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1BB55D" w14:textId="428D8C6C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8502,2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09902B" w14:textId="7F5576D5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8502,2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ECA439" w14:textId="6DB00CA4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8502,2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652069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991FCE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10CA0D27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948C19" w14:textId="77777777" w:rsidR="00F64224" w:rsidRPr="00B635A0" w:rsidRDefault="00F64224" w:rsidP="00F64224">
                  <w:pPr>
                    <w:textAlignment w:val="top"/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CF6D81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A8C036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E2A300" w14:textId="2B60AB56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93E024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600Р02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0A6DD6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24AF41" w14:textId="30C844B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6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642042" w14:textId="41BC28CF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6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368768" w14:textId="1673CC18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6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F544F8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63D409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2EE76A5A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674745" w14:textId="77777777" w:rsidR="00F64224" w:rsidRPr="00B635A0" w:rsidRDefault="00F64224" w:rsidP="00F64224">
                  <w:pPr>
                    <w:textAlignment w:val="top"/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25E974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79ECD2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7EFA6C" w14:textId="7E2A198F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59DBAD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600Р02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4D388B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7EE4EB" w14:textId="154E0DAE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6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20DC97" w14:textId="583400A5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6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BB8929" w14:textId="30A09760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6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89D0D9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1DDE56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4597DCA7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E7C1C1" w14:textId="04248706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Предупреждение и ликвидация последствий ЧС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00F8C2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53F6D3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10060" w14:textId="5CD42524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E8494E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50F481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C0B10F" w14:textId="2FA7A529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477,7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556F21" w14:textId="317705D2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477,7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95274B" w14:textId="65AED75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477,7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114E13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ED02F8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488F199C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F8D678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48B7B2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BC1C7A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9D550E" w14:textId="5574B3D6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D4C0AB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F03E01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879D0E" w14:textId="60FBB022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477,7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A1031F" w14:textId="7B31408D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477,7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01785B" w14:textId="22020D04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477,7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730876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1862B2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5DBD3D15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7CD596" w14:textId="5A1ADDA3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1A9569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E2C6A5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EB7831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6EB7E1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9128E7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DAEA8D" w14:textId="3EF2609E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424,5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650BBF" w14:textId="5A3DE7D5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424,5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808723" w14:textId="5487B5DA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424,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CD2101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7814A8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1B343B07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DD367B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7FDD15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5144A5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C35BDD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A7F2AC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156B9A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CDD8D9" w14:textId="5884A1D9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424,5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04D7DF" w14:textId="09C722F9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424,5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DA5417" w14:textId="5A43ADBF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424,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D8B42C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84D034" w14:textId="77777777" w:rsidR="00F64224" w:rsidRPr="00B635A0" w:rsidRDefault="00F64224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3E27D380" w14:textId="77777777" w:rsidTr="00631AA1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C930D1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ЖИЛИЩНО - КОММУНАЛЬНОЕ ХОЗЯЙСТВО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62A162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D6162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1D9391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 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B2E5A2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206E63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598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1E37B398" w14:textId="35581FA1" w:rsidR="003438AD" w:rsidRPr="00B635A0" w:rsidRDefault="003438AD" w:rsidP="003438AD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767604,21</w:t>
                  </w:r>
                </w:p>
              </w:tc>
              <w:tc>
                <w:tcPr>
                  <w:tcW w:w="105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59F189B6" w14:textId="49EDB8EB" w:rsidR="003438AD" w:rsidRPr="00B635A0" w:rsidRDefault="003438AD" w:rsidP="003438AD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767604,21</w:t>
                  </w:r>
                </w:p>
              </w:tc>
              <w:tc>
                <w:tcPr>
                  <w:tcW w:w="115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223CED80" w14:textId="43DD33B1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767604,2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700DEF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D359C5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4427E0DF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E9B5C9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FA327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5305C7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1191BD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10CF9B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F9663F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438F5" w14:textId="281EF745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17569,5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99E013" w14:textId="73F01E61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17569,5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362745" w14:textId="75FF75B8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17569,5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8D7143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3EE018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5CCD904F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EA90EB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Республиканский конкурс «Лучшее ТОС»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C67344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40E71E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EF6DE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58D2A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96E574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ED6C3B" w14:textId="5EC5B10C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5DEC27" w14:textId="38D78299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394A0B" w14:textId="088F0250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DA527A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ADAE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50D9200E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261B36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EED1C4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F21C4D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34967B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7DC4B9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F0D775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866CDC" w14:textId="45F9DBBE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0B0717" w14:textId="7D0CA97C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1BEF06" w14:textId="6A9F8369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AD81B5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55F65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54177A27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AFA3D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2E028B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245D3E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1A100E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E6BEBB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7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2FD704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586815" w14:textId="28261989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1722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9DA6E1" w14:textId="457A0E61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1722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17B087" w14:textId="6EF19FD0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1722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DBD3A8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5398BD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553538AF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B60EC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627FC7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CCBCB3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6FFCD6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438777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7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B0C576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9402A0" w14:textId="2E24EA1A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905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35AE41" w14:textId="1D648285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905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6AF6D0" w14:textId="276BAA0E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905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8B6581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C1B478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7AF33102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6F74CA" w14:textId="46A3566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E05F8C" w14:textId="20E2E4FE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BE4291" w14:textId="789A94AC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0CA42B" w14:textId="77E1410F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02EA40" w14:textId="7488215A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7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E170EB" w14:textId="0FA1E4BC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7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B5AEC6" w14:textId="06E63A90" w:rsidR="003438AD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17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EE61A" w14:textId="33EFF7D1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17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CE5D2B" w14:textId="6867AB42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17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D91FC6" w14:textId="5D9D51BC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A4D104" w14:textId="40FCAF8E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1FFC3A3C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C6A49" w14:textId="77777777" w:rsidR="003438AD" w:rsidRPr="00B635A0" w:rsidRDefault="003438AD" w:rsidP="003438AD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16751F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97F0D0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FE5180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8971BF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DD627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180E6E" w14:textId="122997AE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345,5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EE7491" w14:textId="40C0B15E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345,5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FABA03" w14:textId="6C2C380F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345,5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BEEF0A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E52655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418677EA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52E1D8" w14:textId="0C096DC2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AEF156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6D5039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AB8EB2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8E2366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F0C6A3" w14:textId="607F2329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013919" w14:textId="579DED5F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345,5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F864C6" w14:textId="1E70106F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345,5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3EE0F7" w14:textId="0BDDD8AA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345,5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91FD3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56AF0E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30129D87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B31EF4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B75368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076B50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CAE2F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A31DEA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BF4F81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59FC3A" w14:textId="524BDE20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50034,6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2E1A49" w14:textId="659C28D6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50034,6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B3147F" w14:textId="64E9B939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50034,6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262BE5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6ECF47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70E2279D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626AF6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Республиканский конкурс «Лучшее ТОС»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AE214E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40812E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A8A55D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DCD0F3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48F742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4277EB" w14:textId="52461CD9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FF3D26" w14:textId="0FA1FF7C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D9BF48" w14:textId="746DE120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8C1D3F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4AEFE6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08992659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16A2CE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Прочая</w:t>
                  </w: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707A8D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1A322B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033EEB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915FB0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10D280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682E86" w14:textId="78FF9B1D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CDA318" w14:textId="3A322A65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F6B672" w14:textId="7A3CA062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C20E60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AE6658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69850392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AFB769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1C2DFB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1CD32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DE026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0FAEFE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B9243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AFE318" w14:textId="4F9326D5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17934,6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A7ECA1" w14:textId="2D1E4D50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17934,6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2DBF53" w14:textId="2C807D10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17934,6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1176AB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025BB6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499B11ED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E6E98F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9ACD8A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CC28F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4D1D25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63E6DD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9C7EA1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B2D83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2718,1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1E1EEF" w14:textId="5D1636B5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2718,1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9585F3" w14:textId="427A1FC0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2718,1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408DE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917DFC" w14:textId="7777777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5E73FD5C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33F05" w14:textId="10FC10A9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D55F95" w14:textId="70DDB83F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C0BCE2" w14:textId="59A67A3F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1AF734" w14:textId="12F6FDE4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8A5C36" w14:textId="2AC5E970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0040B0" w14:textId="4A98738C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7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BE54D6" w14:textId="63AFAC3E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54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C978B9" w14:textId="383DA262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54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292906" w14:textId="6220D866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54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17A087" w14:textId="63E2B051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760A40" w14:textId="619DC557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15A74FFD" w14:textId="77777777" w:rsidTr="00631AA1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AC224" w14:textId="6A8F77B0" w:rsidR="003438AD" w:rsidRP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38A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рганизация временного трудоустройства несовершеннолетних граждан от 14 до 18 лет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6B2A0" w14:textId="1CEF89E9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F6BE8" w14:textId="2C8A637F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B7D91" w14:textId="5417CD49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D1F29" w14:textId="302B54AB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12890" w14:textId="095BF439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DC66B" w14:textId="63603B63" w:rsidR="003438AD" w:rsidRP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438A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67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1FA38" w14:textId="2F8B6145" w:rsidR="003438AD" w:rsidRP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438A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67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92037" w14:textId="211A9E1E" w:rsidR="003438AD" w:rsidRP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438AD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867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45D111" w14:textId="5AFC9673" w:rsid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727960" w14:textId="2724A620" w:rsid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3CA0523B" w14:textId="77777777" w:rsidTr="00631AA1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5CB3C" w14:textId="77777777" w:rsidR="003438AD" w:rsidRPr="003438AD" w:rsidRDefault="003438AD" w:rsidP="003438AD">
                  <w:pPr>
                    <w:shd w:val="clear" w:color="auto" w:fill="FFFFFF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3438A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онд оплаты труда</w:t>
                  </w:r>
                </w:p>
                <w:p w14:paraId="57D87460" w14:textId="1062A70C" w:rsidR="003438AD" w:rsidRP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38A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57193" w14:textId="33AF4091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2E10E" w14:textId="654CBFE8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0A8F4" w14:textId="4C6B2130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E94CB" w14:textId="44E51C95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F2F33" w14:textId="24865A6B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29052" w14:textId="27F28F44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5506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F6422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756A1" w14:textId="111F5B7A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5506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F6422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34B36" w14:textId="1530AF4E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5506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</w:t>
                  </w:r>
                  <w:r w:rsidRPr="00F64224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291FAD" w14:textId="4405E620" w:rsid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B0E725" w14:textId="315A44EC" w:rsid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7D7694E3" w14:textId="77777777" w:rsidTr="00631AA1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49FAE" w14:textId="416BC3F0" w:rsidR="003438AD" w:rsidRP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38A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по оплате труда работников  и иные выплаты работникам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E9E98" w14:textId="5E489EA9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6F287" w14:textId="22FB9662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2FF8E" w14:textId="28C4F10A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2D49C" w14:textId="265FD265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33F69" w14:textId="4517244A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477B5" w14:textId="7FDF10B7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206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4F6B" w14:textId="7B050EC4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206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08E97" w14:textId="07C204FA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206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0B2514" w14:textId="6F12EFC4" w:rsid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9A2B28" w14:textId="448530D5" w:rsid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7A06A8BD" w14:textId="77777777" w:rsidTr="00631AA1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4DF65" w14:textId="2FF24DA0" w:rsidR="003438AD" w:rsidRP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38A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B0AC5" w14:textId="7D98AF97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902AE" w14:textId="65952419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8A241" w14:textId="2596B0D2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577AC" w14:textId="210A24AF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CD614" w14:textId="1D2E107D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D99E0" w14:textId="7F6A04F4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13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513B3" w14:textId="0C145EEE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13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16E1A" w14:textId="3945A2CB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13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F9BE81" w14:textId="44AF3452" w:rsid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0E1349" w14:textId="1076F892" w:rsid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3438AD" w:rsidRPr="00B635A0" w14:paraId="0A5A498B" w14:textId="77777777" w:rsidTr="00631AA1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329CF" w14:textId="475C4AEC" w:rsidR="003438AD" w:rsidRP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38A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7DDF6" w14:textId="3AB3130E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B18A3" w14:textId="02EED954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D8C5" w14:textId="20142BCE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4AFD9" w14:textId="40E151D5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AC6BC" w14:textId="1F0D3A9D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70F43" w14:textId="165B1ED9" w:rsidR="003438AD" w:rsidRPr="00F64224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13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14592" w14:textId="048A8F54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13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6CFC7" w14:textId="3F831386" w:rsidR="003438AD" w:rsidRPr="00B635A0" w:rsidRDefault="003438AD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130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ADC1AF" w14:textId="3F2AB728" w:rsid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EC3FDA" w14:textId="64C14342" w:rsidR="003438AD" w:rsidRDefault="003438AD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347E3638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0B81B8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7C5AC5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B2F2C2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17E959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5FD23F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11AFB4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8E46AF" w14:textId="60002AC9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6209,5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3A8D8D" w14:textId="0545C6E1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6209,5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553C4D" w14:textId="3C4C62BD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6209,5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F74D42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5BBD69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7FDA19A1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F2CA59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Культур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49A787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ACAECD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BAB043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08C03F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C41CC9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911414" w14:textId="10F85DD2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6209,5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BBFA90" w14:textId="3D2F82A8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6209,5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884219" w14:textId="6F0FB842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6209,5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5CA67A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B77A7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1341C158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163F21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80C8C2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A26004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4A535D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6D15C9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2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E9BBBA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D3A437" w14:textId="1F39CBE4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2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4F9D0E" w14:textId="37A542A2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2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2271" w14:textId="6AC8AC5B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2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BB025F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56CEA0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3BF0F672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A31220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FB4890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1BAE95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053DC1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1EF4B8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2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9F2E5B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C22809" w14:textId="44CA0945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2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86A5FA" w14:textId="6A774EA0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2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9A5750" w14:textId="3A5BC0D8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2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147CB0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06A0B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6DFFAB85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2B5413" w14:textId="77777777" w:rsidR="00631AA1" w:rsidRPr="00B635A0" w:rsidRDefault="00631AA1" w:rsidP="00631AA1">
                  <w:pPr>
                    <w:textAlignment w:val="top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451C84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63D5F5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140852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01657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B5FEAB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F7B1B9" w14:textId="1173B3F5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69EA9D" w14:textId="5211C1C2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5A4BCC" w14:textId="7E2CF10D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AA4E2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34286C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703B707F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6409ED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DD7F46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68606C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47C75B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B7C9C6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C470FE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2FA5BB" w14:textId="4FB297BB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F5A82A" w14:textId="3C6D3E3D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4113B3" w14:textId="34E042EF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9D7598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B53192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5E4888CD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7BCC3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lastRenderedPageBreak/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F14BCC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F5AB7A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C01D0C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711E7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E69BC4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F29EAB" w14:textId="3F4BB533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52009,5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BDF8B1" w14:textId="0CFCABB2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52009,5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FA4770" w14:textId="0545DD4F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52009,5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9362D1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42AF37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2E06B623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B506AD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CDEB64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C65A5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450C6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7B69A4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90646A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68F3F2" w14:textId="6590DF2D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6538,5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638905" w14:textId="2588B3FD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6538,5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C5345" w14:textId="315AE415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6538,5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63385B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760766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54E2599B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7621F" w14:textId="3BA4053B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38A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5BF357" w14:textId="1EC34764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930D4C" w14:textId="5D4DD2DC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71FB64" w14:textId="2BEA7A29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622EA" w14:textId="040F48F4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3640F4" w14:textId="073FAEE9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7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6913A" w14:textId="0D9DEF04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05470,99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DE4DF1" w14:textId="086DBC38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05470,99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0D15E" w14:textId="06ECCD41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05470,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4CF38B" w14:textId="245B5C6A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27E0A8" w14:textId="667E1E5D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60737711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4EEF0B" w14:textId="051512FC" w:rsidR="00631AA1" w:rsidRPr="003438AD" w:rsidRDefault="00631AA1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беспечение мероприятий по расходам в связи с 75-летием Победы в В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352A4C" w14:textId="78567543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A49362" w14:textId="660FD2BD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B6CE20" w14:textId="547966B2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0E6BF3" w14:textId="45823343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17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5050AC" w14:textId="107A92B0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33B904" w14:textId="09707770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4DA2D3" w14:textId="74DA5282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6C405C" w14:textId="458ADF00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EDDCBD" w14:textId="10AAEDB8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3A3E44" w14:textId="42BD6BF1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5E1E20BA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1928FE" w14:textId="570FDDB0" w:rsidR="00631AA1" w:rsidRPr="003438AD" w:rsidRDefault="00631AA1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469ED9" w14:textId="16B88FAB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48A6FF" w14:textId="416C47B9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B7F5F" w14:textId="72084B50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92275F" w14:textId="550930AC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FD2268" w14:textId="4205D7A1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1DC0C7" w14:textId="5D4F776B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7990B3" w14:textId="769C3ED5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B0E6FD" w14:textId="7B99D92A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9A4815" w14:textId="7DD189B5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CC351B" w14:textId="2080D4DC" w:rsidR="00631AA1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49C545F1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862DA3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Социальная политик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91A6A7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B2FF60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FBF43E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D5E954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65308E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0486C9" w14:textId="6E57B5D2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650</w:t>
                  </w: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B3A6A3" w14:textId="60A9BFCE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650</w:t>
                  </w: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0C77FB" w14:textId="559C681D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650</w:t>
                  </w: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63BDF0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7A6D70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7D61612A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1909BD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9773AC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3D696D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022934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F388FC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DADDE5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7F9CCA" w14:textId="6F82F3D7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50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AEE24E" w14:textId="34E0F120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50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2C738D" w14:textId="48A94C09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50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5997F4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275129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0EC062CB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3F1134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83ABBE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60662C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3C9123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989574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AA3D48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FDF190" w14:textId="304691EC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50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28E547" w14:textId="738D1C8A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50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F07E9B" w14:textId="48A638EA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50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35C16C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4A2028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100BA05A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ACB6F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Иные выплаты населению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7B11F4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6C930E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5282FC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77E3F9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71ACE9" w14:textId="7777777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033E3C" w14:textId="7B8917B2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50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76A9A" w14:textId="3FA6FDC0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50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415183" w14:textId="207C23E8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50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E0F7F1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949B02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1FB82C33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0F723E" w14:textId="4B717E6E" w:rsidR="00631AA1" w:rsidRPr="003438AD" w:rsidRDefault="00631AA1" w:rsidP="00631AA1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3438AD">
                    <w:rPr>
                      <w:rFonts w:ascii="Times New Roman" w:eastAsia="Calibri" w:hAnsi="Times New Roman" w:cs="Times New Roman"/>
                      <w:b/>
                      <w:bCs/>
                      <w:sz w:val="14"/>
                      <w:szCs w:val="14"/>
                    </w:rPr>
                    <w:t>Физическая культура и спорт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9E9FAB" w14:textId="77A63D42" w:rsidR="00631AA1" w:rsidRPr="003438AD" w:rsidRDefault="00631AA1" w:rsidP="00631AA1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605995" w14:textId="0832EACE" w:rsidR="00631AA1" w:rsidRPr="003438AD" w:rsidRDefault="00631AA1" w:rsidP="00631AA1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5989B7" w14:textId="10121EB1" w:rsidR="00631AA1" w:rsidRPr="003438AD" w:rsidRDefault="00631AA1" w:rsidP="00631AA1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04EA21" w14:textId="2FD22F17" w:rsidR="00631AA1" w:rsidRPr="003438AD" w:rsidRDefault="00631AA1" w:rsidP="00631AA1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96B3C1" w14:textId="71887C1D" w:rsidR="00631AA1" w:rsidRPr="003438AD" w:rsidRDefault="00631AA1" w:rsidP="00631AA1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ABCB1" w14:textId="340E3320" w:rsidR="00631AA1" w:rsidRPr="003438AD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376,5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A5BA61" w14:textId="04618B84" w:rsidR="00631AA1" w:rsidRPr="003438AD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376,5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EBDA2F" w14:textId="557A32A7" w:rsidR="00631AA1" w:rsidRPr="003438AD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376,5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1DE05E" w14:textId="0C84AC74" w:rsidR="00631AA1" w:rsidRPr="003438AD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353ED5" w14:textId="58D8968F" w:rsidR="00631AA1" w:rsidRPr="003438AD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3DB38F8F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A8A377" w14:textId="77B33FE9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Массовый спорт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9408FC" w14:textId="52DB999D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299606" w14:textId="35558968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6D1BED" w14:textId="697192BE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D53255" w14:textId="3BCAEF93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F8BB8C" w14:textId="05A0B137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3FCD71" w14:textId="6B946B9A" w:rsidR="00631AA1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76,5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B92AE4" w14:textId="2D31F57C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76,5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AF2135" w14:textId="4BF6136C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76,5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99A074" w14:textId="0814E38A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AD76CD" w14:textId="2469D4B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74C53F32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C27468" w14:textId="7F48BC7B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F865C3" w14:textId="1C55CC71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64DB95" w14:textId="2A707E99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48B2A0" w14:textId="2641ADF4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F9999C" w14:textId="28D36E19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86EEAF" w14:textId="28F519C4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7F708A" w14:textId="5DFDA36F" w:rsidR="00631AA1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76,5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D241E" w14:textId="70A3682A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76,5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2F5F66" w14:textId="3A53FF82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76,5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6BB75B" w14:textId="0B123112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65D5BC" w14:textId="53F1490B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7649280B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4C6680" w14:textId="2473BE09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052027" w14:textId="1915B7C6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AF6855" w14:textId="068BFBEA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4281EF" w14:textId="53F6ABA6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7F8DCE" w14:textId="294DB4FF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700BD3" w14:textId="305B0FE5" w:rsidR="00631AA1" w:rsidRPr="00B635A0" w:rsidRDefault="00631AA1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827E63" w14:textId="66B39AB1" w:rsidR="00631AA1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76,5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37628C" w14:textId="47E01675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76,5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CC72BE" w14:textId="437DFFEF" w:rsidR="00631AA1" w:rsidRPr="00B635A0" w:rsidRDefault="00631AA1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76,5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5AD3B7" w14:textId="6FAE764A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78F482" w14:textId="62BFD0EA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40D58FD0" w14:textId="77777777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1363A7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E2D808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8686FF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F5A12E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35328E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E1716A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C8C4B4" w14:textId="61099562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837221,1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2EF507" w14:textId="412F5E05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837221,1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7AB389" w14:textId="78714DBD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837221,1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4645C3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F567B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631AA1" w:rsidRPr="00B635A0" w14:paraId="2AE8108E" w14:textId="77777777" w:rsidTr="00631AA1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FB0450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16487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DA655D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6F5DDA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704F75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A51E7C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8F52DD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6ABDA1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F99F0E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57C68F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93A22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31AA1" w:rsidRPr="00B635A0" w14:paraId="246961DF" w14:textId="77777777" w:rsidTr="00631AA1">
              <w:trPr>
                <w:trHeight w:val="8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ABC323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69CB67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ACFAA9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18E515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193F9B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A9E338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7EA0E1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EEA0CC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9B6968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279692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C82613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31AA1" w:rsidRPr="00B635A0" w14:paraId="68D3664D" w14:textId="77777777" w:rsidTr="00631AA1"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ABC166" w14:textId="7BBA5C8F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Дефицит(профицит) бюджета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2764C1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1463C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004B08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4B46A7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E238DB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ABE846" w14:textId="0F9528DB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8643,24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FAA08C" w14:textId="3BADF6C3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8643,2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EDC98A" w14:textId="3BBFF12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8643,2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599331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709365" w14:textId="77777777" w:rsidR="00631AA1" w:rsidRPr="00B635A0" w:rsidRDefault="00631AA1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3CFE823" w14:textId="77777777" w:rsidR="00B635A0" w:rsidRPr="00B635A0" w:rsidRDefault="00B635A0" w:rsidP="00B635A0">
            <w:pPr>
              <w:rPr>
                <w:rFonts w:ascii="Calibri" w:eastAsia="Calibri" w:hAnsi="Calibri" w:cs="Times New Roman"/>
              </w:rPr>
            </w:pPr>
          </w:p>
          <w:p w14:paraId="7A09444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8E4A03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BA41A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75D1C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FE846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2A6904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0B931F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17EFD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58F44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A12F14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97C48B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5BDDC4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5776C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75851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7EBAE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D55F66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B9B55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296E393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96142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9001D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A3A7F8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6F892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EE19A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5BE0A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C5782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9F26B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9D1D4F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7A4FF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59AE2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7A498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63D7ED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5F59B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00B6C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7134E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78AB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624236" w14:textId="4D93266E" w:rsid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362BD2" w14:textId="363BD34F"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264422" w14:textId="47109C4D"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49088B" w14:textId="03D99CC8"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6067CB" w14:textId="637AA6FE"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654CB7" w14:textId="103CFEA5"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01C4A7" w14:textId="51E203CC"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B88DBC" w14:textId="51226353"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4954EC" w14:textId="2B4BBF8C"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002139" w14:textId="6407467F"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285839" w14:textId="77777777" w:rsidR="00631AA1" w:rsidRPr="00B635A0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92EB6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5CD94E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1F0962D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21ECAF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81C4DA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Приложение №4</w:t>
            </w:r>
          </w:p>
          <w:p w14:paraId="7369996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к решению сессии №__</w:t>
            </w:r>
            <w:proofErr w:type="gram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  от</w:t>
            </w:r>
            <w:proofErr w:type="gram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</w:t>
            </w:r>
          </w:p>
          <w:p w14:paraId="352F568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Об утверждении годового отчета об исполнении </w:t>
            </w:r>
          </w:p>
          <w:p w14:paraId="7416EC14" w14:textId="5E4E6A22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за 202</w:t>
            </w:r>
            <w:r w:rsidR="00631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4" w:type="dxa"/>
            <w:noWrap/>
            <w:vAlign w:val="bottom"/>
          </w:tcPr>
          <w:p w14:paraId="2E6BAB36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14:paraId="1D827CE1" w14:textId="77777777" w:rsidTr="008A4CA6">
        <w:trPr>
          <w:gridAfter w:val="18"/>
          <w:wAfter w:w="10316" w:type="dxa"/>
          <w:trHeight w:val="285"/>
        </w:trPr>
        <w:tc>
          <w:tcPr>
            <w:tcW w:w="22390" w:type="dxa"/>
            <w:gridSpan w:val="10"/>
            <w:noWrap/>
            <w:vAlign w:val="bottom"/>
          </w:tcPr>
          <w:p w14:paraId="0EB0539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B635A0" w:rsidRPr="00B635A0" w14:paraId="63746EEB" w14:textId="77777777" w:rsidTr="008A4CA6">
        <w:trPr>
          <w:gridAfter w:val="15"/>
          <w:wAfter w:w="8682" w:type="dxa"/>
          <w:trHeight w:val="285"/>
        </w:trPr>
        <w:tc>
          <w:tcPr>
            <w:tcW w:w="24024" w:type="dxa"/>
            <w:gridSpan w:val="13"/>
          </w:tcPr>
          <w:p w14:paraId="31FD74BE" w14:textId="77777777"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</w:t>
            </w:r>
          </w:p>
        </w:tc>
      </w:tr>
    </w:tbl>
    <w:p w14:paraId="04D01BAB" w14:textId="77777777"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</w:t>
      </w:r>
      <w:proofErr w:type="gramStart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асходы  бюджета</w:t>
      </w:r>
      <w:proofErr w:type="gramEnd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О СП «</w:t>
      </w:r>
      <w:proofErr w:type="spellStart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 </w:t>
      </w:r>
    </w:p>
    <w:p w14:paraId="3EC230FC" w14:textId="24C7BA64"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 разделам, подразделам классификации расходов бюджета за 202</w:t>
      </w:r>
      <w:r w:rsidR="00631AA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</w:t>
      </w: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</w:t>
      </w:r>
    </w:p>
    <w:p w14:paraId="3ADE006D" w14:textId="77777777" w:rsidR="00B635A0" w:rsidRPr="00B635A0" w:rsidRDefault="00B635A0" w:rsidP="00B635A0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руб.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3562"/>
        <w:gridCol w:w="1260"/>
        <w:gridCol w:w="1416"/>
        <w:gridCol w:w="1275"/>
        <w:gridCol w:w="1134"/>
        <w:gridCol w:w="1134"/>
      </w:tblGrid>
      <w:tr w:rsidR="00B635A0" w:rsidRPr="00B635A0" w14:paraId="31758EC4" w14:textId="77777777" w:rsidTr="008A4CA6">
        <w:trPr>
          <w:trHeight w:val="5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70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78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374" w14:textId="688A150B"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о решением сессии № 5</w:t>
            </w:r>
            <w:r w:rsidR="00631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от 28.12.2020г " О местном  бюджете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 на 202</w:t>
            </w:r>
            <w:r w:rsidR="00631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и на плановый период202</w:t>
            </w:r>
            <w:r w:rsidR="00631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202</w:t>
            </w:r>
            <w:r w:rsidR="00631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ов .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6B0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6D8" w14:textId="478F9F68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е за 202</w:t>
            </w:r>
            <w:r w:rsidR="00631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BEC32" w14:textId="0422C612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% исполнения решения </w:t>
            </w:r>
            <w:proofErr w:type="gramStart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ссии  №</w:t>
            </w:r>
            <w:proofErr w:type="gramEnd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5</w:t>
            </w:r>
            <w:r w:rsidR="00631A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 28.12.2020г.</w:t>
            </w:r>
          </w:p>
          <w:p w14:paraId="0730F7D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06CA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% исполнение сводной бюджетной росписи</w:t>
            </w:r>
          </w:p>
        </w:tc>
      </w:tr>
      <w:tr w:rsidR="00D560E9" w:rsidRPr="00B635A0" w14:paraId="533C7590" w14:textId="77777777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2B7D1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292C2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50167" w14:textId="7777777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</w:pPr>
          </w:p>
          <w:p w14:paraId="5153BFF5" w14:textId="1FF1C5CD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578,62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B29D8" w14:textId="7777777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</w:pPr>
          </w:p>
          <w:p w14:paraId="07DC70F0" w14:textId="42A110F2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578,62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B50F91" w14:textId="7777777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</w:pPr>
          </w:p>
          <w:p w14:paraId="2EDCC88E" w14:textId="0B22F15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57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6ABC0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5F7DF7D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5FC2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D77426F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04F57E5A" w14:textId="77777777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BF7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6B9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7D8CC" w14:textId="7777777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14:paraId="7D74F208" w14:textId="1505B75F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04,78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6A2F0" w14:textId="7777777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14:paraId="6FEB910E" w14:textId="3E25D4B0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04,78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377E1" w14:textId="7777777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14:paraId="240A10B3" w14:textId="7D4AC528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0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F7AB2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C613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59C5691B" w14:textId="77777777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060E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C3C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4023E" w14:textId="7777777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14:paraId="64E6D585" w14:textId="4757C932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784,04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5DB73" w14:textId="7777777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14:paraId="6531FDCB" w14:textId="5D50A55D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784,04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97DFA" w14:textId="7777777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14:paraId="0843FE16" w14:textId="7FF2B649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78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74625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ABD1B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28D80AB5" w14:textId="77777777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8C6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F6FF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  <w:p w14:paraId="5866378D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6E0EC9" w14:textId="708B1366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20564</w:t>
            </w: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A2ACE" w14:textId="5A5095D5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20564</w:t>
            </w: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90F5A" w14:textId="6E307A8F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20564</w:t>
            </w: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ECE8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3217A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3C532CAF" w14:textId="77777777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CE0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CE9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27580D" w14:textId="1FBE05BC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8025,8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9A970" w14:textId="36718F40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8025,8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608CD" w14:textId="63D16EF4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802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7585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2902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5FE4D22D" w14:textId="77777777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242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244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1A0F2" w14:textId="111667CF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1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413</w:t>
            </w: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84061" w14:textId="0EA54D6D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1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413</w:t>
            </w: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A8242" w14:textId="66288A2A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1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413</w:t>
            </w: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095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F78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04C794C2" w14:textId="77777777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268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C81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2E9D9" w14:textId="7BC356ED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1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413</w:t>
            </w: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1DA29" w14:textId="419CD8AD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1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413</w:t>
            </w: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4B36CE" w14:textId="67DC5AD5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1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413</w:t>
            </w: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A7F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D695ED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6C21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3B0F52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40D550A0" w14:textId="77777777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364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5705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01FAD" w14:textId="10C79139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3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8502,21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C06E9" w14:textId="31DFB05E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3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8502,21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21B66" w14:textId="00676CE2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3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850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1CA2E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63469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60DAE902" w14:textId="77777777" w:rsidTr="008A4CA6">
        <w:trPr>
          <w:trHeight w:val="83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19B" w14:textId="088C0079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0C15" w14:textId="47456A53" w:rsidR="00D560E9" w:rsidRPr="00B635A0" w:rsidRDefault="00D560E9" w:rsidP="00D560E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C8D99" w14:textId="7777777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14:paraId="0560E5C0" w14:textId="305BAD1E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38502,21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E8065" w14:textId="7777777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14:paraId="3EF65C98" w14:textId="42F0690D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38502,21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E5630" w14:textId="7777777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  <w:p w14:paraId="37887B61" w14:textId="4F6D259C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3850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0831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0EC03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639E755B" w14:textId="77777777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E5C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1D7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616AC" w14:textId="50B07BC6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767604,21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0757D" w14:textId="028B3016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767604,21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C80E4E" w14:textId="65C89CAA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7676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9B4A1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6CB7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186A9EF9" w14:textId="77777777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BD5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A2C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9A420" w14:textId="470A2898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217569,58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A26CE" w14:textId="6269F5CA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217569,58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F9C1A" w14:textId="12583F06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21756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8789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5071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0BBDC05A" w14:textId="77777777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878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79E9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CA76D" w14:textId="57662473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550034,63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FDAE4" w14:textId="2F8501AB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550034,63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D0B96" w14:textId="045696A9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55003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23A28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DE102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7A5455A2" w14:textId="77777777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0022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6DE1C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3B622" w14:textId="3CDC3DE7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06209,56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F07A6" w14:textId="69CEA0C4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06209,56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54837" w14:textId="5D8D7A4F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0620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48CF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1D72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5BDFD6E8" w14:textId="77777777" w:rsidTr="008A4CA6">
        <w:trPr>
          <w:trHeight w:val="4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2309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DB6C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09F30" w14:textId="64155A42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6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06209,56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7F64A" w14:textId="42B74D4C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6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06209,56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0467B" w14:textId="0CB33F0A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6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0620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CAF1A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67127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19F1C056" w14:textId="77777777" w:rsidTr="008A4CA6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4784B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B24F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04B1A" w14:textId="6CE3F3B2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2650</w:t>
            </w: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E0C73" w14:textId="36C4142C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2650</w:t>
            </w: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04FBF" w14:textId="589DF244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2650</w:t>
            </w: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04687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885A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587FCBAD" w14:textId="77777777" w:rsidTr="008A4CA6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C5C56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F38D1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38124" w14:textId="5677E116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2650</w:t>
            </w: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0E2C67" w14:textId="00BA8859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2650</w:t>
            </w: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A3BAA" w14:textId="1F49C066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2650</w:t>
            </w:r>
            <w:r w:rsidRPr="00B635A0"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D734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FB5D7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0B636A97" w14:textId="77777777" w:rsidTr="00D560E9">
        <w:trPr>
          <w:trHeight w:val="16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0AD1E" w14:textId="5E32C62E" w:rsidR="00D560E9" w:rsidRPr="00D560E9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60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2D3E" w14:textId="7A00CC5B" w:rsidR="00D560E9" w:rsidRPr="00D560E9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60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7917" w14:textId="5A64ECF7" w:rsidR="00D560E9" w:rsidRPr="00D560E9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0E9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2376,55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451D5" w14:textId="0F0D7602" w:rsidR="00D560E9" w:rsidRPr="00D560E9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0E9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2376,55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41020" w14:textId="6B66C7B1" w:rsidR="00D560E9" w:rsidRPr="00D560E9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60E9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237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7ADB" w14:textId="1DCA2154" w:rsidR="00D560E9" w:rsidRPr="00D560E9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60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1E97" w14:textId="145CC717" w:rsidR="00D560E9" w:rsidRPr="00D560E9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60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D560E9" w:rsidRPr="00B635A0" w14:paraId="1D083B88" w14:textId="77777777" w:rsidTr="008A4CA6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EE7A" w14:textId="078BA94F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BAB4" w14:textId="3077D1BC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952F3" w14:textId="632C8C94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2376,55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FF9A9" w14:textId="1274DCA2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2376,55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9A9E1" w14:textId="6107CBCF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16"/>
                <w:szCs w:val="16"/>
                <w:lang w:eastAsia="ru-RU"/>
              </w:rPr>
              <w:t>237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6DC46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D6AD6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60E9" w:rsidRPr="00B635A0" w14:paraId="59598C4E" w14:textId="77777777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C22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77E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506A8" w14:textId="755A014A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3837221,15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D497A" w14:textId="5E61F425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3837221,15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89D1F" w14:textId="61FEB856" w:rsidR="00D560E9" w:rsidRPr="00B635A0" w:rsidRDefault="00D560E9" w:rsidP="00D560E9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16"/>
                <w:szCs w:val="16"/>
                <w:lang w:eastAsia="ru-RU"/>
              </w:rPr>
              <w:t>38372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72E5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A3B7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bookmarkEnd w:id="3"/>
      <w:bookmarkEnd w:id="4"/>
      <w:bookmarkEnd w:id="5"/>
      <w:bookmarkEnd w:id="6"/>
    </w:tbl>
    <w:p w14:paraId="5B686A98" w14:textId="77777777"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FCE3663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</w:t>
      </w:r>
    </w:p>
    <w:p w14:paraId="350966C2" w14:textId="77777777"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44B7DE71" w14:textId="77777777"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5CDD7735" w14:textId="77777777"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7330425" w14:textId="77777777"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B32DBC1" w14:textId="77777777"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29254C90" w14:textId="77777777"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6F6F4CD" w14:textId="77777777"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B1A10B3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ложение  №</w:t>
      </w:r>
      <w:proofErr w:type="gramEnd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5</w:t>
      </w:r>
    </w:p>
    <w:p w14:paraId="51FF6DA8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 решению сессии №___</w:t>
      </w:r>
      <w:proofErr w:type="gramStart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  от</w:t>
      </w:r>
      <w:proofErr w:type="gramEnd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.______.</w:t>
      </w:r>
    </w:p>
    <w:p w14:paraId="4F1E9C93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 утверждении годового отчета об исполнении </w:t>
      </w:r>
    </w:p>
    <w:p w14:paraId="6469855F" w14:textId="112DB72E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юджета МО СП «</w:t>
      </w:r>
      <w:proofErr w:type="spellStart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» за 202</w:t>
      </w:r>
      <w:r w:rsidR="00D560E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</w:t>
      </w: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од </w:t>
      </w:r>
    </w:p>
    <w:p w14:paraId="3F2E82C6" w14:textId="77777777"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5BCA08" w14:textId="20828172"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</w:t>
      </w:r>
      <w:proofErr w:type="gram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сельского</w:t>
      </w:r>
      <w:proofErr w:type="gram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за 202</w:t>
      </w:r>
      <w:r w:rsidR="00D560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3A628885" w14:textId="77777777" w:rsidR="00B635A0" w:rsidRPr="00B635A0" w:rsidRDefault="00B635A0" w:rsidP="00B635A0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</w:t>
      </w:r>
      <w:proofErr w:type="gram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847"/>
        <w:gridCol w:w="2126"/>
        <w:gridCol w:w="1417"/>
        <w:gridCol w:w="1418"/>
        <w:gridCol w:w="1417"/>
        <w:gridCol w:w="1276"/>
      </w:tblGrid>
      <w:tr w:rsidR="00B635A0" w:rsidRPr="00B635A0" w14:paraId="12073EEB" w14:textId="77777777" w:rsidTr="008A4CA6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3AA5" w14:textId="77777777"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AE18" w14:textId="77777777"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DCD1F" w14:textId="6217B6F7"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о решением сессии №   5</w:t>
            </w:r>
            <w:r w:rsidR="00D56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 28.12.2020г " О местном  бюджете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 на 202</w:t>
            </w:r>
            <w:r w:rsidR="00D56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и на плановый период202</w:t>
            </w:r>
            <w:r w:rsidR="00D56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202</w:t>
            </w:r>
            <w:r w:rsidR="00D56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ов 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882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2F2" w14:textId="3471318C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за 202</w:t>
            </w:r>
            <w:r w:rsidR="00D560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CE129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14:paraId="3CA6B42B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ния </w:t>
            </w:r>
          </w:p>
          <w:p w14:paraId="625A9A0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дной</w:t>
            </w:r>
          </w:p>
          <w:p w14:paraId="48D3F887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ной </w:t>
            </w:r>
          </w:p>
          <w:p w14:paraId="06F221CC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писи</w:t>
            </w:r>
          </w:p>
        </w:tc>
      </w:tr>
      <w:tr w:rsidR="00D560E9" w:rsidRPr="00B635A0" w14:paraId="0514D47B" w14:textId="77777777" w:rsidTr="008A4CA6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80" w14:textId="77777777" w:rsidR="00D560E9" w:rsidRPr="00B635A0" w:rsidRDefault="00D560E9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E01" w14:textId="77777777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D5E99" w14:textId="729C6232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CC14" w14:textId="0BF96E3E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BF374" w14:textId="3EC293AF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7A153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22183838" w14:textId="77777777" w:rsidTr="008A4CA6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838AC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2C4A0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F30F" w14:textId="72E7EE1F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647B" w14:textId="54559AF9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5C14F" w14:textId="37526C59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857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5F300" w14:textId="62F0E30C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D560E9" w:rsidRPr="00B635A0" w14:paraId="6DADB7CA" w14:textId="77777777" w:rsidTr="008A4CA6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16E" w14:textId="77777777" w:rsidR="00D560E9" w:rsidRPr="00B635A0" w:rsidRDefault="00D560E9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1E93" w14:textId="77777777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000 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49711" w14:textId="393C61B1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1A59" w14:textId="40BA0728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3CADB" w14:textId="1A076B8F" w:rsidR="00D560E9" w:rsidRPr="00B635A0" w:rsidRDefault="00D560E9" w:rsidP="00D560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35A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9857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A1D94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20E2E932" w14:textId="77777777" w:rsidTr="008A4CA6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87E" w14:textId="77777777" w:rsidR="00D560E9" w:rsidRPr="00B635A0" w:rsidRDefault="00D560E9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9A35" w14:textId="77777777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000 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2B454" w14:textId="28181831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C285" w14:textId="20E7720C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F5782" w14:textId="1A8E6867" w:rsidR="00D560E9" w:rsidRPr="00B635A0" w:rsidRDefault="00D560E9" w:rsidP="00D560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857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D0559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6853B2B2" w14:textId="77777777" w:rsidTr="008A4CA6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8F00B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D9769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66093" w14:textId="18E63DFC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C18A" w14:textId="59B1C27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4B8AD" w14:textId="38302C2A" w:rsidR="00D560E9" w:rsidRPr="00B635A0" w:rsidRDefault="00D560E9" w:rsidP="00D560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35A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9857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DB41E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7C86235C" w14:textId="77777777" w:rsidTr="008A4CA6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41A9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2D8EB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9831" w14:textId="1807FB56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3946D" w14:textId="6A3F661B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E08E" w14:textId="42860C45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081F4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D560E9" w:rsidRPr="00B635A0" w14:paraId="1DFF6A90" w14:textId="77777777" w:rsidTr="008A4CA6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9B1" w14:textId="77777777" w:rsidR="00D560E9" w:rsidRPr="00B635A0" w:rsidRDefault="00D560E9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1C26" w14:textId="77777777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000 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6B745" w14:textId="3731C683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A743" w14:textId="48B79DD1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7CF9" w14:textId="09F71089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928CF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64202A43" w14:textId="77777777" w:rsidTr="008A4CA6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D639" w14:textId="77777777" w:rsidR="00D560E9" w:rsidRPr="00B635A0" w:rsidRDefault="00D560E9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4696" w14:textId="77777777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000 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AC853" w14:textId="7CCF9F79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FE34" w14:textId="5523786C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BFA05" w14:textId="0D99AE5D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33F4C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081BD0C5" w14:textId="77777777" w:rsidTr="008A4CA6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23C82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81DD9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DC069" w14:textId="7B48797C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B46EC" w14:textId="566E5009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CB036" w14:textId="60AAA7C1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0F7B7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623D4ADA" w14:textId="77777777" w:rsidTr="008A4CA6">
        <w:trPr>
          <w:trHeight w:val="2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4CC44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источников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D171B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C4ECE" w14:textId="734C9BE1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83989" w14:textId="0AFC3DE1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3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40A9E" w14:textId="46E64E2B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3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84509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46D6C34" w14:textId="77777777"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CED04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3A7DA266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0CBE4C5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9141882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2FCFCE3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3E7E3E49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C283FFE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F2BAE50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9CB385C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43E00A9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9AC01B4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6CA139B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15F0A82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622F7F7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68F974C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DAC0CEA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C78195E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671F301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C844E9F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AC8FAC3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B48CBE1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2C243B1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11ABA5AF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0FFEFE3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5A28B9D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7D2F00F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25055B9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EF5982A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B635A0">
        <w:rPr>
          <w:rFonts w:ascii="Times New Roman" w:eastAsia="Times New Roman" w:hAnsi="Times New Roman" w:cs="Times New Roman"/>
          <w:bCs/>
          <w:lang w:eastAsia="ru-RU"/>
        </w:rPr>
        <w:t>Приложение  №</w:t>
      </w:r>
      <w:proofErr w:type="gramEnd"/>
      <w:r w:rsidRPr="00B635A0">
        <w:rPr>
          <w:rFonts w:ascii="Times New Roman" w:eastAsia="Times New Roman" w:hAnsi="Times New Roman" w:cs="Times New Roman"/>
          <w:bCs/>
          <w:lang w:eastAsia="ru-RU"/>
        </w:rPr>
        <w:t xml:space="preserve"> 6</w:t>
      </w:r>
    </w:p>
    <w:p w14:paraId="7EDB43C4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к решению сессии № _</w:t>
      </w:r>
      <w:proofErr w:type="gramStart"/>
      <w:r w:rsidRPr="00B635A0">
        <w:rPr>
          <w:rFonts w:ascii="Times New Roman" w:eastAsia="Times New Roman" w:hAnsi="Times New Roman" w:cs="Times New Roman"/>
          <w:bCs/>
          <w:lang w:eastAsia="ru-RU"/>
        </w:rPr>
        <w:t>_  от</w:t>
      </w:r>
      <w:proofErr w:type="gramEnd"/>
      <w:r w:rsidRPr="00B635A0">
        <w:rPr>
          <w:rFonts w:ascii="Times New Roman" w:eastAsia="Times New Roman" w:hAnsi="Times New Roman" w:cs="Times New Roman"/>
          <w:bCs/>
          <w:lang w:eastAsia="ru-RU"/>
        </w:rPr>
        <w:t xml:space="preserve"> _______ г.</w:t>
      </w:r>
    </w:p>
    <w:p w14:paraId="3CC3C577" w14:textId="77777777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lang w:eastAsia="ru-RU"/>
        </w:rPr>
        <w:t xml:space="preserve">Об утверждении годового отчета об исполнении </w:t>
      </w:r>
    </w:p>
    <w:p w14:paraId="3D7B4B76" w14:textId="00A9F4DB"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lang w:eastAsia="ru-RU"/>
        </w:rPr>
        <w:t>бюджета МО СП «</w:t>
      </w:r>
      <w:proofErr w:type="spellStart"/>
      <w:r w:rsidRPr="00B635A0">
        <w:rPr>
          <w:rFonts w:ascii="Times New Roman" w:eastAsia="Times New Roman" w:hAnsi="Times New Roman" w:cs="Times New Roman"/>
          <w:bCs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bCs/>
          <w:lang w:eastAsia="ru-RU"/>
        </w:rPr>
        <w:t>» за 202</w:t>
      </w:r>
      <w:r w:rsidR="00D560E9">
        <w:rPr>
          <w:rFonts w:ascii="Times New Roman" w:eastAsia="Times New Roman" w:hAnsi="Times New Roman" w:cs="Times New Roman"/>
          <w:bCs/>
          <w:lang w:eastAsia="ru-RU"/>
        </w:rPr>
        <w:t>1</w:t>
      </w:r>
      <w:r w:rsidRPr="00B635A0">
        <w:rPr>
          <w:rFonts w:ascii="Times New Roman" w:eastAsia="Times New Roman" w:hAnsi="Times New Roman" w:cs="Times New Roman"/>
          <w:bCs/>
          <w:lang w:eastAsia="ru-RU"/>
        </w:rPr>
        <w:t xml:space="preserve"> год </w:t>
      </w:r>
    </w:p>
    <w:p w14:paraId="3E0AB08E" w14:textId="77777777"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40463" w14:textId="492EB5D2"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</w:t>
      </w:r>
      <w:proofErr w:type="gram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сельского</w:t>
      </w:r>
      <w:proofErr w:type="gram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кодам классификации источников финансирования дефицитов бюджетов за 202</w:t>
      </w:r>
      <w:r w:rsidR="00D560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6FC92AC5" w14:textId="77777777" w:rsidR="00B635A0" w:rsidRPr="00B635A0" w:rsidRDefault="00B635A0" w:rsidP="00B635A0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</w:t>
      </w:r>
      <w:proofErr w:type="gram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93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847"/>
        <w:gridCol w:w="2126"/>
        <w:gridCol w:w="1417"/>
        <w:gridCol w:w="1276"/>
        <w:gridCol w:w="1418"/>
        <w:gridCol w:w="851"/>
      </w:tblGrid>
      <w:tr w:rsidR="00B635A0" w:rsidRPr="00B635A0" w14:paraId="0994C410" w14:textId="77777777" w:rsidTr="008A4CA6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BB7C" w14:textId="77777777"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3785" w14:textId="77777777"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9E15B" w14:textId="3CAF5D9E"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о решением сессии № 5</w:t>
            </w:r>
            <w:r w:rsidR="00D56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от 28.12.2020г " О местном  бюджете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 на 202</w:t>
            </w:r>
            <w:r w:rsidR="00D56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и на плановый период202</w:t>
            </w:r>
            <w:r w:rsidR="00D56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202</w:t>
            </w:r>
            <w:r w:rsidR="00D56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ов .руб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315" w14:textId="77777777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139" w14:textId="6533B505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е за 202</w:t>
            </w:r>
            <w:r w:rsidR="00D56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8D1A" w14:textId="50E2656A"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% исполнения решения сессии  № 5</w:t>
            </w:r>
            <w:r w:rsidR="00D56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 28.12.2</w:t>
            </w:r>
            <w:r w:rsidR="00D56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 .руб.</w:t>
            </w:r>
          </w:p>
        </w:tc>
      </w:tr>
      <w:tr w:rsidR="00D560E9" w:rsidRPr="00B635A0" w14:paraId="61623613" w14:textId="77777777" w:rsidTr="008A4CA6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5456" w14:textId="77777777" w:rsidR="00D560E9" w:rsidRPr="00B635A0" w:rsidRDefault="00D560E9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2C64" w14:textId="77777777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860 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DC06" w14:textId="3FB49ADE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68C54" w14:textId="11861799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22433" w14:textId="2B37FC7A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3618D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061D87F8" w14:textId="77777777" w:rsidTr="008A4CA6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6E6B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5A77C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704C1" w14:textId="594770E8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4F9B" w14:textId="7498A16C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0D1F0" w14:textId="201ADC6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857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2BBDB" w14:textId="53B62228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D560E9" w:rsidRPr="00B635A0" w14:paraId="53399094" w14:textId="77777777" w:rsidTr="008A4CA6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EC8B" w14:textId="77777777" w:rsidR="00D560E9" w:rsidRPr="00B635A0" w:rsidRDefault="00D560E9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3DC" w14:textId="77777777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860 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DDDB5" w14:textId="4F45F3D8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7133" w14:textId="5F06786E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68287" w14:textId="3EEECBAA" w:rsidR="00D560E9" w:rsidRPr="00B635A0" w:rsidRDefault="00D560E9" w:rsidP="00D560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35A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9857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A3616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7ABFB137" w14:textId="77777777" w:rsidTr="008A4CA6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6C82" w14:textId="77777777" w:rsidR="00D560E9" w:rsidRPr="00B635A0" w:rsidRDefault="00D560E9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A2E5" w14:textId="77777777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860 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52C12" w14:textId="52316F9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87232" w14:textId="155CC6A8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1E932" w14:textId="15E8BA3D" w:rsidR="00D560E9" w:rsidRPr="00B635A0" w:rsidRDefault="00D560E9" w:rsidP="00D560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857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BCE8C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6090724E" w14:textId="77777777" w:rsidTr="008A4CA6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E7B73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2B6FC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28A9C" w14:textId="79D6D1B9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C4AD5" w14:textId="325B1E3D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3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F7DC8" w14:textId="656351B2" w:rsidR="00D560E9" w:rsidRPr="00B635A0" w:rsidRDefault="00D560E9" w:rsidP="00D560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35A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9857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94889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7A37881D" w14:textId="77777777" w:rsidTr="008A4CA6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DFF91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2205D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5C96" w14:textId="38CA6C9D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CC74D" w14:textId="7AAC0AE8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6A287" w14:textId="5A72528A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5C871" w14:textId="08017748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D560E9" w:rsidRPr="00B635A0" w14:paraId="5DE6D2AD" w14:textId="77777777" w:rsidTr="008A4CA6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C469" w14:textId="77777777" w:rsidR="00D560E9" w:rsidRPr="00B635A0" w:rsidRDefault="00D560E9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DFE" w14:textId="77777777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860 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9AEE9" w14:textId="14D88090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80161" w14:textId="436B8D9F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ACD3" w14:textId="72C67294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7D22C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714266FF" w14:textId="77777777" w:rsidTr="008A4CA6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7E0" w14:textId="77777777" w:rsidR="00D560E9" w:rsidRPr="00B635A0" w:rsidRDefault="00D560E9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F533" w14:textId="77777777" w:rsidR="00D560E9" w:rsidRPr="00B635A0" w:rsidRDefault="00D560E9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860 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04CB8" w14:textId="5E5E8E4E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E23F" w14:textId="71030AB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5598" w14:textId="6641BCBC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75F5E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50602147" w14:textId="77777777" w:rsidTr="008A4CA6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63A47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6702A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9C1D8" w14:textId="2AB23BED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E32FE" w14:textId="44E89739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7049B" w14:textId="1A2EEBA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221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868FB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0E9" w:rsidRPr="00B635A0" w14:paraId="36F9086D" w14:textId="77777777" w:rsidTr="008A4CA6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6E32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источников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53FFE" w14:textId="77777777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4C638" w14:textId="1D1F3F6C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52F1B" w14:textId="2D8B70CF" w:rsidR="00D560E9" w:rsidRPr="00B635A0" w:rsidRDefault="00D560E9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3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CF3B5" w14:textId="3F3DDB95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3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E1283" w14:textId="77777777" w:rsidR="00D560E9" w:rsidRPr="00B635A0" w:rsidRDefault="00D560E9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AC51977" w14:textId="77777777"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E91DE" w14:textId="77777777" w:rsidR="00B635A0" w:rsidRPr="00B635A0" w:rsidRDefault="00B635A0" w:rsidP="00B635A0">
      <w:pPr>
        <w:spacing w:after="200" w:line="276" w:lineRule="auto"/>
        <w:rPr>
          <w:rFonts w:ascii="Calibri" w:eastAsia="Calibri" w:hAnsi="Calibri" w:cs="Times New Roman"/>
        </w:rPr>
      </w:pPr>
    </w:p>
    <w:p w14:paraId="1ADECEDD" w14:textId="77777777" w:rsidR="00B635A0" w:rsidRPr="00B635A0" w:rsidRDefault="00B635A0" w:rsidP="00B635A0">
      <w:pPr>
        <w:spacing w:after="200" w:line="276" w:lineRule="auto"/>
        <w:rPr>
          <w:rFonts w:ascii="Calibri" w:eastAsia="Calibri" w:hAnsi="Calibri" w:cs="Times New Roman"/>
        </w:rPr>
      </w:pPr>
    </w:p>
    <w:p w14:paraId="23A61A0B" w14:textId="77777777" w:rsidR="0073270B" w:rsidRDefault="0073270B"/>
    <w:sectPr w:rsidR="0073270B" w:rsidSect="008A4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F90"/>
    <w:multiLevelType w:val="multilevel"/>
    <w:tmpl w:val="78EEA906"/>
    <w:lvl w:ilvl="0">
      <w:start w:val="4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196" w:hanging="360"/>
      </w:pPr>
    </w:lvl>
    <w:lvl w:ilvl="2">
      <w:start w:val="4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3916" w:hanging="108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276" w:hanging="144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841BE"/>
    <w:multiLevelType w:val="hybridMultilevel"/>
    <w:tmpl w:val="CD8857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4F4375"/>
    <w:multiLevelType w:val="hybridMultilevel"/>
    <w:tmpl w:val="3F56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7D"/>
    <w:rsid w:val="000214FC"/>
    <w:rsid w:val="00115F56"/>
    <w:rsid w:val="00136AD3"/>
    <w:rsid w:val="003438AD"/>
    <w:rsid w:val="00407425"/>
    <w:rsid w:val="0041167D"/>
    <w:rsid w:val="004D6662"/>
    <w:rsid w:val="005B2F7B"/>
    <w:rsid w:val="00616546"/>
    <w:rsid w:val="00631AA1"/>
    <w:rsid w:val="0073270B"/>
    <w:rsid w:val="00817884"/>
    <w:rsid w:val="0088254C"/>
    <w:rsid w:val="008A4CA6"/>
    <w:rsid w:val="00B635A0"/>
    <w:rsid w:val="00C540F6"/>
    <w:rsid w:val="00C65F63"/>
    <w:rsid w:val="00D560E9"/>
    <w:rsid w:val="00DF0092"/>
    <w:rsid w:val="00F64224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2813"/>
  <w15:chartTrackingRefBased/>
  <w15:docId w15:val="{375E49CD-ECC2-4C0A-A33E-8D81C659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35A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5A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5A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35A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35A0"/>
  </w:style>
  <w:style w:type="character" w:styleId="a3">
    <w:name w:val="Hyperlink"/>
    <w:basedOn w:val="a0"/>
    <w:uiPriority w:val="99"/>
    <w:unhideWhenUsed/>
    <w:rsid w:val="00B63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3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B635A0"/>
  </w:style>
  <w:style w:type="paragraph" w:styleId="a5">
    <w:name w:val="Balloon Text"/>
    <w:basedOn w:val="a"/>
    <w:link w:val="a6"/>
    <w:unhideWhenUsed/>
    <w:rsid w:val="00B635A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B635A0"/>
    <w:rPr>
      <w:rFonts w:ascii="Segoe UI" w:eastAsia="Calibri" w:hAnsi="Segoe UI" w:cs="Segoe UI"/>
      <w:sz w:val="18"/>
      <w:szCs w:val="18"/>
    </w:rPr>
  </w:style>
  <w:style w:type="paragraph" w:styleId="21">
    <w:name w:val="Body Text 2"/>
    <w:basedOn w:val="a"/>
    <w:link w:val="22"/>
    <w:semiHidden/>
    <w:unhideWhenUsed/>
    <w:rsid w:val="00B635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635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B635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6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39"/>
    <w:rsid w:val="00B6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635A0"/>
  </w:style>
  <w:style w:type="paragraph" w:styleId="a8">
    <w:name w:val="Body Text Indent"/>
    <w:basedOn w:val="a"/>
    <w:link w:val="a9"/>
    <w:rsid w:val="00B635A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63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635A0"/>
    <w:rPr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next w:val="25"/>
    <w:rsid w:val="00B635A0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635A0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link w:val="30"/>
    <w:locked/>
    <w:rsid w:val="00B635A0"/>
    <w:rPr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next w:val="30"/>
    <w:rsid w:val="00B635A0"/>
    <w:pPr>
      <w:spacing w:after="0" w:line="240" w:lineRule="auto"/>
      <w:ind w:left="1260" w:hanging="720"/>
    </w:pPr>
    <w:rPr>
      <w:sz w:val="28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35A0"/>
    <w:rPr>
      <w:rFonts w:ascii="Calibri" w:eastAsia="Calibri" w:hAnsi="Calibri" w:cs="Times New Roman"/>
      <w:sz w:val="16"/>
      <w:szCs w:val="16"/>
    </w:rPr>
  </w:style>
  <w:style w:type="paragraph" w:customStyle="1" w:styleId="aa">
    <w:name w:val="Знак"/>
    <w:basedOn w:val="a"/>
    <w:rsid w:val="00B635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rsid w:val="00B63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63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B63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63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B635A0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unhideWhenUsed/>
    <w:rsid w:val="00B635A0"/>
    <w:rPr>
      <w:color w:val="800080"/>
      <w:u w:val="single"/>
    </w:rPr>
  </w:style>
  <w:style w:type="paragraph" w:customStyle="1" w:styleId="font5">
    <w:name w:val="font5"/>
    <w:basedOn w:val="a"/>
    <w:rsid w:val="00B635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font6">
    <w:name w:val="font6"/>
    <w:basedOn w:val="a"/>
    <w:rsid w:val="00B635A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60">
    <w:name w:val="xl260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B635A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9">
    <w:name w:val="xl269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1">
    <w:name w:val="xl271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2">
    <w:name w:val="xl272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3">
    <w:name w:val="xl273"/>
    <w:basedOn w:val="a"/>
    <w:rsid w:val="00B6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B635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6">
    <w:name w:val="Нет списка2"/>
    <w:next w:val="a2"/>
    <w:uiPriority w:val="99"/>
    <w:semiHidden/>
    <w:unhideWhenUsed/>
    <w:rsid w:val="00B635A0"/>
  </w:style>
  <w:style w:type="numbering" w:customStyle="1" w:styleId="32">
    <w:name w:val="Нет списка3"/>
    <w:next w:val="a2"/>
    <w:uiPriority w:val="99"/>
    <w:semiHidden/>
    <w:unhideWhenUsed/>
    <w:rsid w:val="00B635A0"/>
  </w:style>
  <w:style w:type="paragraph" w:styleId="25">
    <w:name w:val="Body Text Indent 2"/>
    <w:basedOn w:val="a"/>
    <w:link w:val="24"/>
    <w:semiHidden/>
    <w:unhideWhenUsed/>
    <w:rsid w:val="00B635A0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0"/>
    <w:uiPriority w:val="99"/>
    <w:semiHidden/>
    <w:rsid w:val="00B635A0"/>
  </w:style>
  <w:style w:type="paragraph" w:styleId="30">
    <w:name w:val="Body Text Indent 3"/>
    <w:basedOn w:val="a"/>
    <w:link w:val="3"/>
    <w:semiHidden/>
    <w:unhideWhenUsed/>
    <w:rsid w:val="00B635A0"/>
    <w:pPr>
      <w:spacing w:after="120"/>
      <w:ind w:left="283"/>
    </w:pPr>
    <w:rPr>
      <w:sz w:val="28"/>
      <w:szCs w:val="24"/>
      <w:lang w:eastAsia="ru-RU"/>
    </w:rPr>
  </w:style>
  <w:style w:type="character" w:customStyle="1" w:styleId="320">
    <w:name w:val="Основной текст с отступом 3 Знак2"/>
    <w:basedOn w:val="a0"/>
    <w:uiPriority w:val="99"/>
    <w:semiHidden/>
    <w:rsid w:val="00B635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4FC2-26E0-46EE-A86D-9B50AA8E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6820</Words>
  <Characters>3888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мбаева О.Д.</cp:lastModifiedBy>
  <cp:revision>7</cp:revision>
  <cp:lastPrinted>2022-06-08T06:30:00Z</cp:lastPrinted>
  <dcterms:created xsi:type="dcterms:W3CDTF">2022-05-04T01:44:00Z</dcterms:created>
  <dcterms:modified xsi:type="dcterms:W3CDTF">2022-06-08T06:31:00Z</dcterms:modified>
</cp:coreProperties>
</file>